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0EE" w:rsidRPr="00BD2814" w:rsidRDefault="00A4711A" w:rsidP="002138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НИЦИПАЛЬНОЕ КАЗЕННОЕ ДОШКОЛЬНОЕ ОБПРАЗОВАТЕЛЬНОЕ УЧРЕЖДЕНИЕ ЦЕНТР РАЗВИТИЯ РЕБЕНКА ДЕТСКИЙ САД№5 ГОРОДА БУЙНАКСКА</w:t>
      </w:r>
    </w:p>
    <w:p w:rsidR="00F230EE" w:rsidRDefault="00F230EE" w:rsidP="0021384B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21384B" w:rsidRPr="00696064" w:rsidRDefault="00830ED8" w:rsidP="0021384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96064">
        <w:rPr>
          <w:rFonts w:ascii="Times New Roman" w:hAnsi="Times New Roman" w:cs="Times New Roman"/>
          <w:b/>
          <w:sz w:val="52"/>
          <w:szCs w:val="52"/>
        </w:rPr>
        <w:t>ПРОЕКТ</w:t>
      </w:r>
    </w:p>
    <w:p w:rsidR="0021384B" w:rsidRPr="00696064" w:rsidRDefault="00F230EE" w:rsidP="001F6B2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96064">
        <w:rPr>
          <w:rFonts w:ascii="Monotype Corsiva" w:hAnsi="Monotype Corsiva" w:cs="Times New Roman"/>
          <w:b/>
          <w:sz w:val="52"/>
          <w:szCs w:val="52"/>
        </w:rPr>
        <w:t xml:space="preserve"> </w:t>
      </w:r>
      <w:r w:rsidR="00C774A5" w:rsidRPr="00696064">
        <w:rPr>
          <w:rFonts w:ascii="Times New Roman" w:hAnsi="Times New Roman" w:cs="Times New Roman"/>
          <w:b/>
          <w:sz w:val="52"/>
          <w:szCs w:val="52"/>
        </w:rPr>
        <w:t>«МАСТЕРА ДАГЕСТАНА</w:t>
      </w:r>
      <w:r w:rsidR="00830ED8" w:rsidRPr="00696064">
        <w:rPr>
          <w:rFonts w:ascii="Times New Roman" w:hAnsi="Times New Roman" w:cs="Times New Roman"/>
          <w:b/>
          <w:sz w:val="52"/>
          <w:szCs w:val="52"/>
        </w:rPr>
        <w:t>»</w:t>
      </w:r>
    </w:p>
    <w:p w:rsidR="00696064" w:rsidRPr="00C774A5" w:rsidRDefault="00696064" w:rsidP="001F6B27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F6B27" w:rsidRPr="0021384B" w:rsidRDefault="00696064" w:rsidP="001F6B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96641" cy="3016010"/>
            <wp:effectExtent l="19050" t="0" r="3859" b="0"/>
            <wp:docPr id="15" name="Рисунок 15" descr="https://iknigi.net/books_files/online_html/88752/i_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knigi.net/books_files/online_html/88752/i_03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641" cy="301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6064">
        <w:t xml:space="preserve">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8pt;height:23.8pt"/>
        </w:pict>
      </w:r>
      <w:r w:rsidRPr="00696064">
        <w:t xml:space="preserve"> </w:t>
      </w:r>
    </w:p>
    <w:p w:rsidR="00BD2814" w:rsidRDefault="00BD2814" w:rsidP="0069606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4711A" w:rsidRDefault="00774287" w:rsidP="00A4711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D2814">
        <w:rPr>
          <w:rFonts w:ascii="Times New Roman" w:hAnsi="Times New Roman" w:cs="Times New Roman"/>
          <w:b/>
          <w:i/>
          <w:sz w:val="28"/>
          <w:szCs w:val="28"/>
        </w:rPr>
        <w:t>Состави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B36A8" w:rsidRDefault="00BB36A8" w:rsidP="00A4711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96064" w:rsidRDefault="00696064" w:rsidP="00BB36A8">
      <w:pPr>
        <w:tabs>
          <w:tab w:val="left" w:pos="6840"/>
        </w:tabs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оспитетель </w:t>
      </w:r>
    </w:p>
    <w:p w:rsidR="00696064" w:rsidRDefault="00696064" w:rsidP="00696064">
      <w:pPr>
        <w:tabs>
          <w:tab w:val="left" w:pos="6840"/>
        </w:tabs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урхаева Диана Алихановна</w:t>
      </w:r>
    </w:p>
    <w:p w:rsidR="00696064" w:rsidRDefault="00696064" w:rsidP="00696064">
      <w:pPr>
        <w:tabs>
          <w:tab w:val="left" w:pos="6840"/>
        </w:tabs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F6B27" w:rsidRPr="00696064" w:rsidRDefault="00696064" w:rsidP="00696064">
      <w:pPr>
        <w:tabs>
          <w:tab w:val="left" w:pos="6840"/>
        </w:tabs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BB36A8">
        <w:rPr>
          <w:rFonts w:ascii="Times New Roman" w:hAnsi="Times New Roman" w:cs="Times New Roman"/>
          <w:b/>
          <w:sz w:val="28"/>
          <w:szCs w:val="28"/>
        </w:rPr>
        <w:t>Буйнакск, 2019</w:t>
      </w:r>
      <w:r w:rsidR="00A4711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96064" w:rsidRDefault="00BB36A8" w:rsidP="00BB36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96064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216FAB" w:rsidRPr="00B14B59" w:rsidRDefault="00BB36A8" w:rsidP="00BB36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="00FF132D" w:rsidRPr="00B14B59">
        <w:rPr>
          <w:rFonts w:ascii="Times New Roman" w:hAnsi="Times New Roman" w:cs="Times New Roman"/>
          <w:b/>
          <w:sz w:val="24"/>
          <w:szCs w:val="24"/>
        </w:rPr>
        <w:t>Актуальность проекта</w:t>
      </w:r>
    </w:p>
    <w:p w:rsidR="00216FAB" w:rsidRPr="00B14B59" w:rsidRDefault="00216FAB" w:rsidP="00B14B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е детство - короткий, но важный период становления личности. В эти годы ребенок приобретает первоначальные знания об окружающем мире, у него начинает формироваться определенное отношение к людям, к труду, вырабатываются привычки правильного поведения, складывается характер. Поэтому ознакомление дошкольников с трудом взрослых играет важную роль в установлении их контактов со взрослым миром. Формирование системных знаний детей о труде взрослых предполагает знакомство дошкольников с конкретными трудовыми процессами, преобразование человеком предмета труда в продукт (результат труда). </w:t>
      </w:r>
    </w:p>
    <w:p w:rsidR="00216FAB" w:rsidRPr="00B14B59" w:rsidRDefault="00216FAB" w:rsidP="00B14B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B59">
        <w:rPr>
          <w:rFonts w:ascii="Times New Roman" w:hAnsi="Times New Roman" w:cs="Times New Roman"/>
          <w:sz w:val="24"/>
          <w:szCs w:val="24"/>
        </w:rPr>
        <w:t>Актуальность  формирования у детей первичных представлений о труде взрослых, его роли в обществе и жизни каждого человека предусмотрена ФГОС дошкольного образования</w:t>
      </w:r>
      <w:r w:rsidR="007D360D" w:rsidRPr="00B14B59">
        <w:rPr>
          <w:rFonts w:ascii="Times New Roman" w:hAnsi="Times New Roman" w:cs="Times New Roman"/>
          <w:sz w:val="24"/>
          <w:szCs w:val="24"/>
        </w:rPr>
        <w:t>.</w:t>
      </w:r>
      <w:r w:rsidRPr="00B14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FAB" w:rsidRPr="00B14B59" w:rsidRDefault="00216FAB" w:rsidP="00B14B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ения к людям труда, интерес к природному и рукотворному миру, в котором ребенку предстоит жить, - единственная возможность формирования сознательного отношения к труду, стремления к созидательной деятельности.</w:t>
      </w:r>
    </w:p>
    <w:p w:rsidR="00FF132D" w:rsidRPr="00B14B59" w:rsidRDefault="00FF132D" w:rsidP="009B6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B59">
        <w:rPr>
          <w:rFonts w:ascii="Times New Roman" w:hAnsi="Times New Roman" w:cs="Times New Roman"/>
          <w:sz w:val="24"/>
          <w:szCs w:val="24"/>
        </w:rPr>
        <w:t>Главное  богатство Страны гор, моря и солнца – люди, мужественные и трудолюбивые, талантливые и по-горски гостеприимные. Своим талантом радуют людей мастера искусств. Они бережно хранят богатое культурное наследие. Плодотворно развивается самобытное декоративно-прикладное искусство. Повсюду известно мастерство дагестанских умельцев. Их талантливые руки продолжают создавать художественные изделия из металла, дерева, шерсти, глины, стекла. На многочисленных международных и всероссийских выставках экспонируются дагестанская чеканка, украше</w:t>
      </w:r>
      <w:r w:rsidR="009B6D1A">
        <w:rPr>
          <w:rFonts w:ascii="Times New Roman" w:hAnsi="Times New Roman" w:cs="Times New Roman"/>
          <w:sz w:val="24"/>
          <w:szCs w:val="24"/>
        </w:rPr>
        <w:t>ния, керамика, ковры</w:t>
      </w:r>
      <w:r w:rsidRPr="00B14B59">
        <w:rPr>
          <w:rFonts w:ascii="Times New Roman" w:hAnsi="Times New Roman" w:cs="Times New Roman"/>
          <w:sz w:val="24"/>
          <w:szCs w:val="24"/>
        </w:rPr>
        <w:t xml:space="preserve"> [9]</w:t>
      </w:r>
      <w:r w:rsidR="009B6D1A">
        <w:rPr>
          <w:rFonts w:ascii="Times New Roman" w:hAnsi="Times New Roman" w:cs="Times New Roman"/>
          <w:sz w:val="24"/>
          <w:szCs w:val="24"/>
        </w:rPr>
        <w:t>.</w:t>
      </w:r>
    </w:p>
    <w:p w:rsidR="00DE162B" w:rsidRPr="00B14B59" w:rsidRDefault="00DE162B" w:rsidP="00B14B59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14B59">
        <w:rPr>
          <w:rStyle w:val="a5"/>
          <w:b w:val="0"/>
          <w:color w:val="333333"/>
          <w:bdr w:val="none" w:sz="0" w:space="0" w:color="auto" w:frame="1"/>
        </w:rPr>
        <w:t xml:space="preserve">      Ознакомление с трудовой деятельностью взрослых</w:t>
      </w:r>
      <w:r w:rsidRPr="00B14B59">
        <w:rPr>
          <w:rStyle w:val="apple-converted-space"/>
          <w:color w:val="333333"/>
        </w:rPr>
        <w:t> </w:t>
      </w:r>
      <w:r w:rsidRPr="00B14B59">
        <w:rPr>
          <w:color w:val="333333"/>
        </w:rPr>
        <w:t>имеет решающее значение для формирования у ребенка первоначальных представлений о роли</w:t>
      </w:r>
      <w:r w:rsidRPr="00B14B59">
        <w:rPr>
          <w:rStyle w:val="apple-converted-space"/>
          <w:color w:val="333333"/>
        </w:rPr>
        <w:t> </w:t>
      </w:r>
      <w:r w:rsidRPr="00B14B59">
        <w:rPr>
          <w:rStyle w:val="a5"/>
          <w:b w:val="0"/>
          <w:color w:val="333333"/>
          <w:bdr w:val="none" w:sz="0" w:space="0" w:color="auto" w:frame="1"/>
        </w:rPr>
        <w:t>труда и значимости профессий в жизни общества</w:t>
      </w:r>
      <w:r w:rsidRPr="00B14B59">
        <w:rPr>
          <w:b/>
          <w:color w:val="333333"/>
        </w:rPr>
        <w:t>.</w:t>
      </w:r>
    </w:p>
    <w:p w:rsidR="00DE162B" w:rsidRPr="00B14B59" w:rsidRDefault="00DE162B" w:rsidP="00B14B59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B14B59">
        <w:rPr>
          <w:color w:val="333333"/>
        </w:rPr>
        <w:t xml:space="preserve">      Однако необходимо продуманное руководство процессом развития у</w:t>
      </w:r>
      <w:r w:rsidRPr="00B14B59">
        <w:rPr>
          <w:rStyle w:val="apple-converted-space"/>
          <w:color w:val="333333"/>
        </w:rPr>
        <w:t> </w:t>
      </w:r>
      <w:r w:rsidRPr="00B14B59">
        <w:rPr>
          <w:rStyle w:val="a5"/>
          <w:b w:val="0"/>
          <w:color w:val="333333"/>
          <w:bdr w:val="none" w:sz="0" w:space="0" w:color="auto" w:frame="1"/>
        </w:rPr>
        <w:t>детей знаний о труде взрослых</w:t>
      </w:r>
      <w:r w:rsidRPr="00B14B59">
        <w:rPr>
          <w:b/>
          <w:color w:val="333333"/>
        </w:rPr>
        <w:t>.</w:t>
      </w:r>
    </w:p>
    <w:p w:rsidR="00DE162B" w:rsidRPr="00B14B59" w:rsidRDefault="00DE162B" w:rsidP="00B14B59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14B59">
        <w:rPr>
          <w:rStyle w:val="a5"/>
          <w:b w:val="0"/>
          <w:color w:val="333333"/>
          <w:bdr w:val="none" w:sz="0" w:space="0" w:color="auto" w:frame="1"/>
        </w:rPr>
        <w:t xml:space="preserve">      Ознакомление с трудом взрослых и профессиями</w:t>
      </w:r>
      <w:r w:rsidRPr="00B14B59">
        <w:rPr>
          <w:rStyle w:val="apple-converted-space"/>
          <w:color w:val="333333"/>
        </w:rPr>
        <w:t> </w:t>
      </w:r>
      <w:r w:rsidRPr="00B14B59">
        <w:rPr>
          <w:color w:val="333333"/>
        </w:rPr>
        <w:t>должно осуществляться не на уровне одной задачи, а как целостный органический процесс.</w:t>
      </w:r>
      <w:r w:rsidR="009A5549" w:rsidRPr="00B14B59">
        <w:rPr>
          <w:color w:val="333333"/>
        </w:rPr>
        <w:t xml:space="preserve"> </w:t>
      </w:r>
      <w:r w:rsidRPr="00B14B59">
        <w:rPr>
          <w:color w:val="333333"/>
        </w:rPr>
        <w:t xml:space="preserve">Работа ДОУ в этом направлении, строится с учетом принципа интеграции образовательных областей в соответствии </w:t>
      </w:r>
      <w:r w:rsidRPr="00B14B59">
        <w:rPr>
          <w:b/>
          <w:color w:val="333333"/>
        </w:rPr>
        <w:t>с</w:t>
      </w:r>
      <w:r w:rsidRPr="00B14B59">
        <w:rPr>
          <w:rStyle w:val="apple-converted-space"/>
          <w:b/>
          <w:color w:val="333333"/>
        </w:rPr>
        <w:t> </w:t>
      </w:r>
      <w:r w:rsidRPr="00B14B59">
        <w:rPr>
          <w:rStyle w:val="a5"/>
          <w:b w:val="0"/>
          <w:color w:val="333333"/>
          <w:bdr w:val="none" w:sz="0" w:space="0" w:color="auto" w:frame="1"/>
        </w:rPr>
        <w:t>возрастными</w:t>
      </w:r>
      <w:r w:rsidRPr="00B14B59">
        <w:rPr>
          <w:rStyle w:val="apple-converted-space"/>
          <w:color w:val="333333"/>
        </w:rPr>
        <w:t> </w:t>
      </w:r>
      <w:r w:rsidRPr="00B14B59">
        <w:rPr>
          <w:color w:val="333333"/>
        </w:rPr>
        <w:t>возможностями и особенностями воспитанников.</w:t>
      </w:r>
    </w:p>
    <w:p w:rsidR="00DE162B" w:rsidRPr="00B14B59" w:rsidRDefault="00DE162B" w:rsidP="00B14B59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333333"/>
        </w:rPr>
      </w:pPr>
      <w:r w:rsidRPr="00B14B59">
        <w:rPr>
          <w:color w:val="333333"/>
        </w:rPr>
        <w:t xml:space="preserve">      Виды интеграции  по задачам и </w:t>
      </w:r>
      <w:r w:rsidRPr="00B14B59">
        <w:rPr>
          <w:i/>
          <w:color w:val="333333"/>
        </w:rPr>
        <w:t>содержанию психолого-педагогической работы:</w:t>
      </w:r>
    </w:p>
    <w:p w:rsidR="00DE162B" w:rsidRPr="00B14B59" w:rsidRDefault="00DE162B" w:rsidP="00B14B59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B14B59">
        <w:rPr>
          <w:color w:val="333333"/>
        </w:rPr>
        <w:t>- Развитие свободного общения со</w:t>
      </w:r>
      <w:r w:rsidRPr="00B14B59">
        <w:rPr>
          <w:rStyle w:val="apple-converted-space"/>
          <w:color w:val="333333"/>
        </w:rPr>
        <w:t> </w:t>
      </w:r>
      <w:r w:rsidRPr="00B14B59">
        <w:rPr>
          <w:rStyle w:val="a5"/>
          <w:b w:val="0"/>
          <w:color w:val="333333"/>
          <w:bdr w:val="none" w:sz="0" w:space="0" w:color="auto" w:frame="1"/>
        </w:rPr>
        <w:t>взрослыми</w:t>
      </w:r>
      <w:r w:rsidRPr="00B14B59">
        <w:rPr>
          <w:rStyle w:val="apple-converted-space"/>
          <w:color w:val="333333"/>
        </w:rPr>
        <w:t> </w:t>
      </w:r>
      <w:r w:rsidRPr="00B14B59">
        <w:rPr>
          <w:color w:val="333333"/>
        </w:rPr>
        <w:t>и детьми в процессе</w:t>
      </w:r>
      <w:r w:rsidRPr="00B14B59">
        <w:rPr>
          <w:rStyle w:val="apple-converted-space"/>
          <w:color w:val="333333"/>
        </w:rPr>
        <w:t> </w:t>
      </w:r>
      <w:r w:rsidRPr="00B14B59">
        <w:rPr>
          <w:rStyle w:val="a5"/>
          <w:b w:val="0"/>
          <w:color w:val="333333"/>
          <w:bdr w:val="none" w:sz="0" w:space="0" w:color="auto" w:frame="1"/>
        </w:rPr>
        <w:t>трудовой деятельности</w:t>
      </w:r>
      <w:r w:rsidRPr="00B14B59">
        <w:rPr>
          <w:b/>
          <w:color w:val="333333"/>
        </w:rPr>
        <w:t xml:space="preserve">, </w:t>
      </w:r>
      <w:r w:rsidRPr="00B14B59">
        <w:rPr>
          <w:color w:val="333333"/>
        </w:rPr>
        <w:t>знакомства</w:t>
      </w:r>
      <w:r w:rsidRPr="00B14B59">
        <w:rPr>
          <w:b/>
          <w:color w:val="333333"/>
        </w:rPr>
        <w:t xml:space="preserve"> с</w:t>
      </w:r>
      <w:r w:rsidRPr="00B14B59">
        <w:rPr>
          <w:rStyle w:val="apple-converted-space"/>
          <w:b/>
          <w:color w:val="333333"/>
        </w:rPr>
        <w:t> </w:t>
      </w:r>
      <w:r w:rsidRPr="00B14B59">
        <w:rPr>
          <w:rStyle w:val="a5"/>
          <w:b w:val="0"/>
          <w:color w:val="333333"/>
          <w:bdr w:val="none" w:sz="0" w:space="0" w:color="auto" w:frame="1"/>
        </w:rPr>
        <w:t>трудом взрослых</w:t>
      </w:r>
      <w:r w:rsidR="00D65A08">
        <w:rPr>
          <w:rStyle w:val="a5"/>
          <w:b w:val="0"/>
          <w:color w:val="333333"/>
          <w:bdr w:val="none" w:sz="0" w:space="0" w:color="auto" w:frame="1"/>
        </w:rPr>
        <w:t>.</w:t>
      </w:r>
    </w:p>
    <w:p w:rsidR="00DE162B" w:rsidRPr="00B14B59" w:rsidRDefault="00DE162B" w:rsidP="00B14B59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B14B59">
        <w:rPr>
          <w:rStyle w:val="a5"/>
          <w:color w:val="333333"/>
          <w:bdr w:val="none" w:sz="0" w:space="0" w:color="auto" w:frame="1"/>
        </w:rPr>
        <w:t>-</w:t>
      </w:r>
      <w:r w:rsidRPr="00B14B59">
        <w:rPr>
          <w:rStyle w:val="a5"/>
          <w:b w:val="0"/>
          <w:color w:val="333333"/>
          <w:bdr w:val="none" w:sz="0" w:space="0" w:color="auto" w:frame="1"/>
        </w:rPr>
        <w:t>Познание</w:t>
      </w:r>
      <w:r w:rsidRPr="00B14B59">
        <w:rPr>
          <w:rStyle w:val="apple-converted-space"/>
          <w:b/>
          <w:color w:val="333333"/>
        </w:rPr>
        <w:t> </w:t>
      </w:r>
      <w:r w:rsidRPr="00B14B59">
        <w:rPr>
          <w:color w:val="333333"/>
        </w:rPr>
        <w:t>формирование целостной картины мира и расширение кругозора в части представлений о</w:t>
      </w:r>
      <w:r w:rsidRPr="00B14B59">
        <w:rPr>
          <w:rStyle w:val="apple-converted-space"/>
          <w:color w:val="333333"/>
        </w:rPr>
        <w:t> </w:t>
      </w:r>
      <w:r w:rsidRPr="00B14B59">
        <w:rPr>
          <w:rStyle w:val="a5"/>
          <w:b w:val="0"/>
          <w:color w:val="333333"/>
          <w:bdr w:val="none" w:sz="0" w:space="0" w:color="auto" w:frame="1"/>
        </w:rPr>
        <w:t>труде взрослых</w:t>
      </w:r>
      <w:r w:rsidRPr="00B14B59">
        <w:rPr>
          <w:b/>
          <w:color w:val="333333"/>
        </w:rPr>
        <w:t>,</w:t>
      </w:r>
      <w:r w:rsidRPr="00B14B59">
        <w:rPr>
          <w:rStyle w:val="apple-converted-space"/>
          <w:b/>
          <w:color w:val="333333"/>
        </w:rPr>
        <w:t> </w:t>
      </w:r>
      <w:r w:rsidRPr="00B14B59">
        <w:rPr>
          <w:rStyle w:val="a5"/>
          <w:b w:val="0"/>
          <w:color w:val="333333"/>
          <w:bdr w:val="none" w:sz="0" w:space="0" w:color="auto" w:frame="1"/>
        </w:rPr>
        <w:t>детей</w:t>
      </w:r>
      <w:r w:rsidR="00D65A08">
        <w:rPr>
          <w:rStyle w:val="a5"/>
          <w:b w:val="0"/>
          <w:color w:val="333333"/>
          <w:bdr w:val="none" w:sz="0" w:space="0" w:color="auto" w:frame="1"/>
        </w:rPr>
        <w:t>.</w:t>
      </w:r>
    </w:p>
    <w:p w:rsidR="00DE162B" w:rsidRPr="00B14B59" w:rsidRDefault="00D65A08" w:rsidP="00B14B59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>
        <w:rPr>
          <w:color w:val="333333"/>
        </w:rPr>
        <w:t>-Ф</w:t>
      </w:r>
      <w:r w:rsidR="00DE162B" w:rsidRPr="00B14B59">
        <w:rPr>
          <w:color w:val="333333"/>
        </w:rPr>
        <w:t>ормирование основ безопасности собственной жизнедеятельности в процессе</w:t>
      </w:r>
      <w:r w:rsidR="00DE162B" w:rsidRPr="00B14B59">
        <w:rPr>
          <w:rStyle w:val="apple-converted-space"/>
          <w:color w:val="333333"/>
        </w:rPr>
        <w:t> </w:t>
      </w:r>
      <w:r w:rsidR="00DE162B" w:rsidRPr="00B14B59">
        <w:rPr>
          <w:rStyle w:val="a5"/>
          <w:b w:val="0"/>
          <w:color w:val="333333"/>
          <w:bdr w:val="none" w:sz="0" w:space="0" w:color="auto" w:frame="1"/>
        </w:rPr>
        <w:t>трудовой деятельности</w:t>
      </w:r>
    </w:p>
    <w:p w:rsidR="00DE162B" w:rsidRPr="00B14B59" w:rsidRDefault="00D65A08" w:rsidP="00B14B59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-Ф</w:t>
      </w:r>
      <w:r w:rsidR="00DE162B" w:rsidRPr="00B14B59">
        <w:rPr>
          <w:color w:val="333333"/>
        </w:rPr>
        <w:t xml:space="preserve">ормирование первичных представлений о себе, гендерных особенностях, семье, социуме и государстве, освоение общепринятых норм и правил взаимоотношений со </w:t>
      </w:r>
      <w:r w:rsidR="00DE162B" w:rsidRPr="00B14B59">
        <w:rPr>
          <w:rStyle w:val="a5"/>
          <w:b w:val="0"/>
          <w:color w:val="333333"/>
          <w:bdr w:val="none" w:sz="0" w:space="0" w:color="auto" w:frame="1"/>
        </w:rPr>
        <w:t>взрослыми</w:t>
      </w:r>
      <w:r w:rsidR="00DE162B" w:rsidRPr="00B14B59">
        <w:rPr>
          <w:rStyle w:val="apple-converted-space"/>
          <w:b/>
          <w:color w:val="333333"/>
        </w:rPr>
        <w:t> </w:t>
      </w:r>
      <w:r w:rsidR="00DE162B" w:rsidRPr="00B14B59">
        <w:rPr>
          <w:color w:val="333333"/>
        </w:rPr>
        <w:t>и сверстниками в контексте развития детского</w:t>
      </w:r>
      <w:r w:rsidR="00DE162B" w:rsidRPr="00B14B59">
        <w:rPr>
          <w:rStyle w:val="apple-converted-space"/>
          <w:color w:val="333333"/>
        </w:rPr>
        <w:t> </w:t>
      </w:r>
      <w:r w:rsidR="00DE162B" w:rsidRPr="00B14B59">
        <w:rPr>
          <w:rStyle w:val="a5"/>
          <w:b w:val="0"/>
          <w:color w:val="333333"/>
          <w:bdr w:val="none" w:sz="0" w:space="0" w:color="auto" w:frame="1"/>
        </w:rPr>
        <w:t>труда и представлений о труде взрослых</w:t>
      </w:r>
      <w:r>
        <w:rPr>
          <w:rStyle w:val="a5"/>
          <w:b w:val="0"/>
          <w:color w:val="333333"/>
          <w:bdr w:val="none" w:sz="0" w:space="0" w:color="auto" w:frame="1"/>
        </w:rPr>
        <w:t>.</w:t>
      </w:r>
    </w:p>
    <w:p w:rsidR="00DE162B" w:rsidRPr="00B14B59" w:rsidRDefault="00DE162B" w:rsidP="00B14B59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B14B59">
        <w:rPr>
          <w:color w:val="333333"/>
        </w:rPr>
        <w:t>-Физическое развитие (развитие физических качеств ребенка в процессе освоения разных видов</w:t>
      </w:r>
      <w:r w:rsidRPr="00B14B59">
        <w:rPr>
          <w:rStyle w:val="apple-converted-space"/>
          <w:color w:val="333333"/>
        </w:rPr>
        <w:t> </w:t>
      </w:r>
      <w:r w:rsidRPr="00B14B59">
        <w:rPr>
          <w:rStyle w:val="a5"/>
          <w:b w:val="0"/>
          <w:color w:val="333333"/>
          <w:bdr w:val="none" w:sz="0" w:space="0" w:color="auto" w:frame="1"/>
        </w:rPr>
        <w:t>труда)</w:t>
      </w:r>
    </w:p>
    <w:p w:rsidR="009A5549" w:rsidRPr="00B14B59" w:rsidRDefault="00DE162B" w:rsidP="00B14B59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14B59">
        <w:rPr>
          <w:i/>
          <w:color w:val="333333"/>
        </w:rPr>
        <w:t>По средствам организации и оптимизации образовательного процесса</w:t>
      </w:r>
      <w:r w:rsidR="009A5549" w:rsidRPr="00B14B59">
        <w:rPr>
          <w:color w:val="333333"/>
        </w:rPr>
        <w:t>:</w:t>
      </w:r>
      <w:r w:rsidRPr="00B14B59">
        <w:rPr>
          <w:color w:val="333333"/>
        </w:rPr>
        <w:t xml:space="preserve"> </w:t>
      </w:r>
    </w:p>
    <w:p w:rsidR="00040A65" w:rsidRDefault="009A5549" w:rsidP="00040A65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b w:val="0"/>
          <w:color w:val="333333"/>
          <w:bdr w:val="none" w:sz="0" w:space="0" w:color="auto" w:frame="1"/>
        </w:rPr>
      </w:pPr>
      <w:r w:rsidRPr="00B14B59">
        <w:rPr>
          <w:color w:val="333333"/>
        </w:rPr>
        <w:t>-</w:t>
      </w:r>
      <w:r w:rsidR="00DE162B" w:rsidRPr="00B14B59">
        <w:rPr>
          <w:color w:val="333333"/>
        </w:rPr>
        <w:t>Чтение художественной литературы</w:t>
      </w:r>
      <w:r w:rsidRPr="00B14B59">
        <w:rPr>
          <w:color w:val="333333"/>
        </w:rPr>
        <w:t>,</w:t>
      </w:r>
      <w:r w:rsidR="00DE162B" w:rsidRPr="00B14B59">
        <w:rPr>
          <w:color w:val="333333"/>
        </w:rPr>
        <w:t xml:space="preserve"> использование художественных произведений для формирования ценностных представлений, связанных с</w:t>
      </w:r>
      <w:r w:rsidR="00DE162B" w:rsidRPr="00B14B59">
        <w:rPr>
          <w:rStyle w:val="apple-converted-space"/>
          <w:color w:val="333333"/>
        </w:rPr>
        <w:t> </w:t>
      </w:r>
      <w:r w:rsidR="00DE162B" w:rsidRPr="00B14B59">
        <w:rPr>
          <w:rStyle w:val="a5"/>
          <w:b w:val="0"/>
          <w:color w:val="333333"/>
          <w:bdr w:val="none" w:sz="0" w:space="0" w:color="auto" w:frame="1"/>
        </w:rPr>
        <w:t>трудовой деятельностью взрослых и детей</w:t>
      </w:r>
      <w:r w:rsidR="00040A65">
        <w:rPr>
          <w:rStyle w:val="a5"/>
          <w:b w:val="0"/>
          <w:color w:val="333333"/>
          <w:bdr w:val="none" w:sz="0" w:space="0" w:color="auto" w:frame="1"/>
        </w:rPr>
        <w:t>.</w:t>
      </w:r>
    </w:p>
    <w:p w:rsidR="00DE162B" w:rsidRPr="00B14B59" w:rsidRDefault="009A5549" w:rsidP="00040A6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14B59">
        <w:rPr>
          <w:color w:val="333333"/>
        </w:rPr>
        <w:t>-</w:t>
      </w:r>
      <w:r w:rsidR="00DE162B" w:rsidRPr="00B14B59">
        <w:rPr>
          <w:color w:val="333333"/>
        </w:rPr>
        <w:t xml:space="preserve">Музыка </w:t>
      </w:r>
      <w:r w:rsidRPr="00B14B59">
        <w:rPr>
          <w:color w:val="333333"/>
        </w:rPr>
        <w:t>(</w:t>
      </w:r>
      <w:r w:rsidR="00DE162B" w:rsidRPr="00B14B59">
        <w:rPr>
          <w:color w:val="333333"/>
        </w:rPr>
        <w:t xml:space="preserve">использование </w:t>
      </w:r>
      <w:r w:rsidRPr="00B14B59">
        <w:rPr>
          <w:color w:val="333333"/>
        </w:rPr>
        <w:t>музыкальных произведений)</w:t>
      </w:r>
      <w:r w:rsidR="00040A65">
        <w:rPr>
          <w:color w:val="333333"/>
        </w:rPr>
        <w:t>.</w:t>
      </w:r>
    </w:p>
    <w:p w:rsidR="00DE162B" w:rsidRPr="00B14B59" w:rsidRDefault="009A5549" w:rsidP="00B14B59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14B59">
        <w:rPr>
          <w:color w:val="333333"/>
        </w:rPr>
        <w:t>-</w:t>
      </w:r>
      <w:r w:rsidR="00DE162B" w:rsidRPr="00B14B59">
        <w:rPr>
          <w:color w:val="333333"/>
        </w:rPr>
        <w:t xml:space="preserve">Художественное творчество </w:t>
      </w:r>
      <w:r w:rsidRPr="00B14B59">
        <w:rPr>
          <w:color w:val="333333"/>
        </w:rPr>
        <w:t>(</w:t>
      </w:r>
      <w:r w:rsidR="00DE162B" w:rsidRPr="00B14B59">
        <w:rPr>
          <w:color w:val="333333"/>
        </w:rPr>
        <w:t>использование средств продуктивной деятельности</w:t>
      </w:r>
      <w:r w:rsidR="00DE162B" w:rsidRPr="00B14B59">
        <w:rPr>
          <w:rStyle w:val="apple-converted-space"/>
          <w:color w:val="333333"/>
        </w:rPr>
        <w:t> </w:t>
      </w:r>
      <w:r w:rsidR="00DE162B" w:rsidRPr="00B14B59">
        <w:rPr>
          <w:rStyle w:val="a5"/>
          <w:b w:val="0"/>
          <w:color w:val="333333"/>
          <w:bdr w:val="none" w:sz="0" w:space="0" w:color="auto" w:frame="1"/>
        </w:rPr>
        <w:t>детей</w:t>
      </w:r>
      <w:r w:rsidRPr="00B14B59">
        <w:rPr>
          <w:rStyle w:val="apple-converted-space"/>
          <w:b/>
          <w:color w:val="333333"/>
        </w:rPr>
        <w:t>)</w:t>
      </w:r>
      <w:r w:rsidR="00040A65">
        <w:rPr>
          <w:rStyle w:val="apple-converted-space"/>
          <w:b/>
          <w:color w:val="333333"/>
        </w:rPr>
        <w:t>.</w:t>
      </w:r>
    </w:p>
    <w:p w:rsidR="00DE162B" w:rsidRPr="00B14B59" w:rsidRDefault="009A5549" w:rsidP="00B14B59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B14B59">
        <w:rPr>
          <w:color w:val="333333"/>
        </w:rPr>
        <w:lastRenderedPageBreak/>
        <w:t xml:space="preserve">      </w:t>
      </w:r>
      <w:r w:rsidR="00DE162B" w:rsidRPr="00B14B59">
        <w:rPr>
          <w:color w:val="333333"/>
        </w:rPr>
        <w:t>Интегративный подход дает возможность развивать в единстве</w:t>
      </w:r>
      <w:r w:rsidR="00DE162B" w:rsidRPr="00B14B59">
        <w:rPr>
          <w:rStyle w:val="apple-converted-space"/>
          <w:color w:val="333333"/>
        </w:rPr>
        <w:t> </w:t>
      </w:r>
      <w:r w:rsidR="00DE162B" w:rsidRPr="00B14B59">
        <w:rPr>
          <w:rStyle w:val="a5"/>
          <w:b w:val="0"/>
          <w:color w:val="333333"/>
          <w:bdr w:val="none" w:sz="0" w:space="0" w:color="auto" w:frame="1"/>
        </w:rPr>
        <w:t>познавательную</w:t>
      </w:r>
      <w:r w:rsidR="00DE162B" w:rsidRPr="00B14B59">
        <w:rPr>
          <w:b/>
          <w:color w:val="333333"/>
        </w:rPr>
        <w:t xml:space="preserve">, </w:t>
      </w:r>
      <w:r w:rsidR="00DE162B" w:rsidRPr="00B14B59">
        <w:rPr>
          <w:color w:val="333333"/>
        </w:rPr>
        <w:t>эмоциональную и практические сферы личности ребенка. Знакомство</w:t>
      </w:r>
      <w:r w:rsidR="00DE162B" w:rsidRPr="00B14B59">
        <w:rPr>
          <w:rStyle w:val="apple-converted-space"/>
          <w:color w:val="333333"/>
        </w:rPr>
        <w:t> </w:t>
      </w:r>
      <w:r w:rsidR="00DE162B" w:rsidRPr="00B14B59">
        <w:rPr>
          <w:rStyle w:val="a5"/>
          <w:b w:val="0"/>
          <w:color w:val="333333"/>
          <w:bdr w:val="none" w:sz="0" w:space="0" w:color="auto" w:frame="1"/>
        </w:rPr>
        <w:t>детей с профессиями</w:t>
      </w:r>
      <w:r w:rsidR="00DE162B" w:rsidRPr="00B14B59">
        <w:rPr>
          <w:rStyle w:val="apple-converted-space"/>
          <w:b/>
          <w:color w:val="333333"/>
        </w:rPr>
        <w:t> </w:t>
      </w:r>
      <w:r w:rsidR="00DE162B" w:rsidRPr="00B14B59">
        <w:rPr>
          <w:b/>
          <w:color w:val="333333"/>
        </w:rPr>
        <w:t>на</w:t>
      </w:r>
      <w:r w:rsidR="00DE162B" w:rsidRPr="00B14B59">
        <w:rPr>
          <w:color w:val="333333"/>
        </w:rPr>
        <w:t xml:space="preserve"> основе интегративного подхода позволяет организовывать различные виды деятельности, подчиненные одной цели </w:t>
      </w:r>
      <w:r w:rsidR="00DE162B" w:rsidRPr="00B14B59">
        <w:rPr>
          <w:b/>
          <w:color w:val="333333"/>
        </w:rPr>
        <w:t>–</w:t>
      </w:r>
      <w:r w:rsidR="00DE162B" w:rsidRPr="00B14B59">
        <w:rPr>
          <w:rStyle w:val="apple-converted-space"/>
          <w:b/>
          <w:color w:val="333333"/>
        </w:rPr>
        <w:t> </w:t>
      </w:r>
      <w:r w:rsidR="00DE162B" w:rsidRPr="00B14B59">
        <w:rPr>
          <w:rStyle w:val="a5"/>
          <w:b w:val="0"/>
          <w:color w:val="333333"/>
          <w:bdr w:val="none" w:sz="0" w:space="0" w:color="auto" w:frame="1"/>
        </w:rPr>
        <w:t>ознакомлению с той или иной профессией</w:t>
      </w:r>
      <w:r w:rsidR="00DE162B" w:rsidRPr="00B14B59">
        <w:rPr>
          <w:b/>
          <w:color w:val="333333"/>
        </w:rPr>
        <w:t>.</w:t>
      </w:r>
    </w:p>
    <w:p w:rsidR="00DE162B" w:rsidRPr="00B14B59" w:rsidRDefault="00DE162B" w:rsidP="00B14B59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14B59">
        <w:rPr>
          <w:color w:val="333333"/>
        </w:rPr>
        <w:t>Данная работа организуется через следующие виды</w:t>
      </w:r>
      <w:r w:rsidRPr="00B14B59">
        <w:rPr>
          <w:rStyle w:val="apple-converted-space"/>
          <w:color w:val="333333"/>
        </w:rPr>
        <w:t> </w:t>
      </w:r>
      <w:r w:rsidRPr="00B14B59">
        <w:rPr>
          <w:color w:val="333333"/>
          <w:bdr w:val="none" w:sz="0" w:space="0" w:color="auto" w:frame="1"/>
        </w:rPr>
        <w:t>деятельности</w:t>
      </w:r>
      <w:r w:rsidRPr="00B14B59">
        <w:rPr>
          <w:color w:val="333333"/>
        </w:rPr>
        <w:t>:</w:t>
      </w:r>
    </w:p>
    <w:p w:rsidR="00DE162B" w:rsidRPr="00B14B59" w:rsidRDefault="00DE162B" w:rsidP="00B14B59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B14B59">
        <w:rPr>
          <w:color w:val="333333"/>
        </w:rPr>
        <w:t>1. Совместную деятельность</w:t>
      </w:r>
      <w:r w:rsidRPr="00B14B59">
        <w:rPr>
          <w:rStyle w:val="apple-converted-space"/>
          <w:color w:val="333333"/>
        </w:rPr>
        <w:t> </w:t>
      </w:r>
      <w:r w:rsidRPr="00B14B59">
        <w:rPr>
          <w:rStyle w:val="a5"/>
          <w:b w:val="0"/>
          <w:color w:val="333333"/>
          <w:bdr w:val="none" w:sz="0" w:space="0" w:color="auto" w:frame="1"/>
        </w:rPr>
        <w:t>взрослого с детьми</w:t>
      </w:r>
      <w:r w:rsidRPr="00B14B59">
        <w:rPr>
          <w:b/>
          <w:color w:val="333333"/>
        </w:rPr>
        <w:t>:</w:t>
      </w:r>
    </w:p>
    <w:p w:rsidR="00DE162B" w:rsidRPr="00B14B59" w:rsidRDefault="009A5549" w:rsidP="00B14B59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14B59">
        <w:rPr>
          <w:color w:val="333333"/>
        </w:rPr>
        <w:t>-</w:t>
      </w:r>
      <w:r w:rsidR="00040A65">
        <w:rPr>
          <w:color w:val="333333"/>
        </w:rPr>
        <w:t>через О</w:t>
      </w:r>
      <w:r w:rsidR="00DE162B" w:rsidRPr="00B14B59">
        <w:rPr>
          <w:color w:val="333333"/>
        </w:rPr>
        <w:t>ОД, осуществляемую в процессе организации различных видов детской</w:t>
      </w:r>
      <w:r w:rsidRPr="00B14B59">
        <w:rPr>
          <w:color w:val="333333"/>
        </w:rPr>
        <w:t xml:space="preserve"> </w:t>
      </w:r>
      <w:r w:rsidR="00DE162B" w:rsidRPr="00B14B59">
        <w:rPr>
          <w:color w:val="333333"/>
          <w:bdr w:val="none" w:sz="0" w:space="0" w:color="auto" w:frame="1"/>
        </w:rPr>
        <w:t>деятельности</w:t>
      </w:r>
      <w:r w:rsidR="00DE162B" w:rsidRPr="00B14B59">
        <w:rPr>
          <w:color w:val="333333"/>
        </w:rPr>
        <w:t>: игровой, коммуникативной,</w:t>
      </w:r>
      <w:r w:rsidR="00DE162B" w:rsidRPr="00B14B59">
        <w:rPr>
          <w:rStyle w:val="apple-converted-space"/>
          <w:color w:val="333333"/>
        </w:rPr>
        <w:t> </w:t>
      </w:r>
      <w:r w:rsidR="00DE162B" w:rsidRPr="00B14B59">
        <w:rPr>
          <w:rStyle w:val="a5"/>
          <w:b w:val="0"/>
          <w:color w:val="333333"/>
          <w:bdr w:val="none" w:sz="0" w:space="0" w:color="auto" w:frame="1"/>
        </w:rPr>
        <w:t>познавательно-исследовательской</w:t>
      </w:r>
      <w:r w:rsidR="00DE162B" w:rsidRPr="00B14B59">
        <w:rPr>
          <w:b/>
          <w:color w:val="333333"/>
        </w:rPr>
        <w:t>,</w:t>
      </w:r>
      <w:r w:rsidR="00DE162B" w:rsidRPr="00B14B59">
        <w:rPr>
          <w:color w:val="333333"/>
        </w:rPr>
        <w:t xml:space="preserve"> продуктивной, музыкально-художественной</w:t>
      </w:r>
      <w:r w:rsidR="00DE162B" w:rsidRPr="00B14B59">
        <w:rPr>
          <w:rStyle w:val="apple-converted-space"/>
          <w:color w:val="333333"/>
        </w:rPr>
        <w:t> </w:t>
      </w:r>
      <w:r w:rsidR="00DE162B" w:rsidRPr="00B14B59">
        <w:rPr>
          <w:i/>
          <w:iCs/>
          <w:color w:val="333333"/>
          <w:bdr w:val="none" w:sz="0" w:space="0" w:color="auto" w:frame="1"/>
        </w:rPr>
        <w:t>(групповая, подгрупповая, индивидуальная деятельность с детьми)</w:t>
      </w:r>
      <w:r w:rsidR="00DE162B" w:rsidRPr="00B14B59">
        <w:rPr>
          <w:color w:val="333333"/>
        </w:rPr>
        <w:t>;</w:t>
      </w:r>
    </w:p>
    <w:p w:rsidR="00DE162B" w:rsidRPr="00B14B59" w:rsidRDefault="009A5549" w:rsidP="00BD2338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14B59">
        <w:rPr>
          <w:color w:val="333333"/>
        </w:rPr>
        <w:t>-</w:t>
      </w:r>
      <w:r w:rsidR="00DE162B" w:rsidRPr="00B14B59">
        <w:rPr>
          <w:color w:val="333333"/>
        </w:rPr>
        <w:t>через образовательную деятельность, осуществляемую в ходе режимных моментов (наблюдения, экскурсии, рассматривание иллюстраций, чтение художественной литературы, игровая</w:t>
      </w:r>
      <w:r w:rsidR="00DE162B" w:rsidRPr="00B14B59">
        <w:rPr>
          <w:rStyle w:val="apple-converted-space"/>
          <w:color w:val="333333"/>
        </w:rPr>
        <w:t> </w:t>
      </w:r>
      <w:r w:rsidR="00DE162B" w:rsidRPr="00B14B59">
        <w:rPr>
          <w:color w:val="333333"/>
          <w:u w:val="single"/>
          <w:bdr w:val="none" w:sz="0" w:space="0" w:color="auto" w:frame="1"/>
        </w:rPr>
        <w:t>деятельность</w:t>
      </w:r>
      <w:r w:rsidR="00DE162B" w:rsidRPr="00B14B59">
        <w:rPr>
          <w:color w:val="333333"/>
        </w:rPr>
        <w:t>: сюжетно-ролевые, дидактические, настольно-печатные игры и т. д.)</w:t>
      </w:r>
    </w:p>
    <w:p w:rsidR="00DE162B" w:rsidRPr="00B14B59" w:rsidRDefault="00DE162B" w:rsidP="00BD2338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B14B59">
        <w:rPr>
          <w:color w:val="333333"/>
        </w:rPr>
        <w:t>2. Самостоятельную деятельность</w:t>
      </w:r>
      <w:r w:rsidRPr="00B14B59">
        <w:rPr>
          <w:rStyle w:val="apple-converted-space"/>
          <w:color w:val="333333"/>
        </w:rPr>
        <w:t> </w:t>
      </w:r>
      <w:r w:rsidRPr="00B14B59">
        <w:rPr>
          <w:rStyle w:val="a5"/>
          <w:b w:val="0"/>
          <w:color w:val="333333"/>
          <w:bdr w:val="none" w:sz="0" w:space="0" w:color="auto" w:frame="1"/>
        </w:rPr>
        <w:t>детей</w:t>
      </w:r>
      <w:r w:rsidR="00040A65">
        <w:rPr>
          <w:rStyle w:val="a5"/>
          <w:b w:val="0"/>
          <w:color w:val="333333"/>
          <w:bdr w:val="none" w:sz="0" w:space="0" w:color="auto" w:frame="1"/>
        </w:rPr>
        <w:t>.</w:t>
      </w:r>
    </w:p>
    <w:p w:rsidR="00B649AD" w:rsidRDefault="00040A65" w:rsidP="00B649AD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При</w:t>
      </w:r>
      <w:r w:rsidR="00DE162B" w:rsidRPr="00B14B59">
        <w:rPr>
          <w:color w:val="333333"/>
        </w:rPr>
        <w:t xml:space="preserve"> построении образовательного процесса с детьми используются такие формы</w:t>
      </w:r>
      <w:r w:rsidR="00DE162B" w:rsidRPr="00B14B59">
        <w:rPr>
          <w:rStyle w:val="apple-converted-space"/>
          <w:color w:val="333333"/>
        </w:rPr>
        <w:t> </w:t>
      </w:r>
      <w:r w:rsidR="00DE162B" w:rsidRPr="00B14B59">
        <w:rPr>
          <w:color w:val="333333"/>
          <w:bdr w:val="none" w:sz="0" w:space="0" w:color="auto" w:frame="1"/>
        </w:rPr>
        <w:t>работы</w:t>
      </w:r>
      <w:r w:rsidR="00DE162B" w:rsidRPr="00B14B59">
        <w:rPr>
          <w:color w:val="333333"/>
        </w:rPr>
        <w:t>:</w:t>
      </w:r>
    </w:p>
    <w:p w:rsidR="00BD2338" w:rsidRDefault="009A5549" w:rsidP="00B649AD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14B59">
        <w:rPr>
          <w:color w:val="333333"/>
        </w:rPr>
        <w:t>-</w:t>
      </w:r>
      <w:r w:rsidR="00DE162B" w:rsidRPr="00B14B59">
        <w:rPr>
          <w:color w:val="333333"/>
        </w:rPr>
        <w:t>организованная непосредственно образовательная деятельность;</w:t>
      </w:r>
    </w:p>
    <w:p w:rsidR="00BD2338" w:rsidRDefault="009A5549" w:rsidP="00BD2338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B14B59">
        <w:rPr>
          <w:color w:val="333333"/>
        </w:rPr>
        <w:t>-</w:t>
      </w:r>
      <w:r w:rsidR="00DE162B" w:rsidRPr="00B14B59">
        <w:rPr>
          <w:color w:val="333333"/>
        </w:rPr>
        <w:t>совместная</w:t>
      </w:r>
      <w:r w:rsidR="00DE162B" w:rsidRPr="00B14B59">
        <w:rPr>
          <w:rStyle w:val="apple-converted-space"/>
          <w:color w:val="333333"/>
        </w:rPr>
        <w:t> </w:t>
      </w:r>
      <w:r w:rsidR="00DE162B" w:rsidRPr="00B14B59">
        <w:rPr>
          <w:rStyle w:val="a5"/>
          <w:b w:val="0"/>
          <w:color w:val="333333"/>
          <w:bdr w:val="none" w:sz="0" w:space="0" w:color="auto" w:frame="1"/>
        </w:rPr>
        <w:t>трудовая деятельность взрослого и ребенка</w:t>
      </w:r>
      <w:r w:rsidR="00DE162B" w:rsidRPr="00B14B59">
        <w:rPr>
          <w:color w:val="333333"/>
        </w:rPr>
        <w:t>, организация практических</w:t>
      </w:r>
      <w:r w:rsidRPr="00B14B59">
        <w:rPr>
          <w:color w:val="333333"/>
        </w:rPr>
        <w:t xml:space="preserve"> </w:t>
      </w:r>
      <w:r w:rsidR="00DE162B" w:rsidRPr="00B14B59">
        <w:rPr>
          <w:rStyle w:val="a5"/>
          <w:b w:val="0"/>
          <w:color w:val="333333"/>
          <w:bdr w:val="none" w:sz="0" w:space="0" w:color="auto" w:frame="1"/>
        </w:rPr>
        <w:t>трудовых действий</w:t>
      </w:r>
      <w:r w:rsidR="00DE162B" w:rsidRPr="00B14B59">
        <w:rPr>
          <w:b/>
          <w:color w:val="333333"/>
        </w:rPr>
        <w:t>;</w:t>
      </w:r>
    </w:p>
    <w:p w:rsidR="00DE162B" w:rsidRPr="00B14B59" w:rsidRDefault="009A5549" w:rsidP="00BD2338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14B59">
        <w:rPr>
          <w:color w:val="333333"/>
        </w:rPr>
        <w:t>-</w:t>
      </w:r>
      <w:r w:rsidR="00DE162B" w:rsidRPr="00B14B59">
        <w:rPr>
          <w:color w:val="333333"/>
        </w:rPr>
        <w:t>самостоятельная деятельность ребенка;</w:t>
      </w:r>
    </w:p>
    <w:p w:rsidR="00DE162B" w:rsidRPr="00B14B59" w:rsidRDefault="009A5549" w:rsidP="00BD2338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14B59">
        <w:rPr>
          <w:rStyle w:val="a5"/>
          <w:b w:val="0"/>
          <w:color w:val="333333"/>
          <w:bdr w:val="none" w:sz="0" w:space="0" w:color="auto" w:frame="1"/>
        </w:rPr>
        <w:t>-</w:t>
      </w:r>
      <w:r w:rsidR="00DE162B" w:rsidRPr="00B14B59">
        <w:rPr>
          <w:rStyle w:val="a5"/>
          <w:b w:val="0"/>
          <w:color w:val="333333"/>
          <w:bdr w:val="none" w:sz="0" w:space="0" w:color="auto" w:frame="1"/>
        </w:rPr>
        <w:t>познавательно-исследовательская</w:t>
      </w:r>
      <w:r w:rsidR="00DE162B" w:rsidRPr="00B14B59">
        <w:rPr>
          <w:color w:val="333333"/>
        </w:rPr>
        <w:t>, проектная деятельность ребенка;</w:t>
      </w:r>
    </w:p>
    <w:p w:rsidR="00BD2338" w:rsidRDefault="009A5549" w:rsidP="00BD2338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B14B59">
        <w:rPr>
          <w:color w:val="333333"/>
        </w:rPr>
        <w:t>-</w:t>
      </w:r>
      <w:r w:rsidR="00DE162B" w:rsidRPr="00B14B59">
        <w:rPr>
          <w:color w:val="333333"/>
        </w:rPr>
        <w:t>наблюдения за</w:t>
      </w:r>
      <w:r w:rsidR="00DE162B" w:rsidRPr="00B14B59">
        <w:rPr>
          <w:rStyle w:val="apple-converted-space"/>
          <w:color w:val="333333"/>
        </w:rPr>
        <w:t> </w:t>
      </w:r>
      <w:r w:rsidR="00DE162B" w:rsidRPr="00B14B59">
        <w:rPr>
          <w:rStyle w:val="a5"/>
          <w:b w:val="0"/>
          <w:color w:val="333333"/>
          <w:bdr w:val="none" w:sz="0" w:space="0" w:color="auto" w:frame="1"/>
        </w:rPr>
        <w:t>трудом взрослых</w:t>
      </w:r>
      <w:r w:rsidR="00DE162B" w:rsidRPr="00B14B59">
        <w:rPr>
          <w:b/>
          <w:color w:val="333333"/>
        </w:rPr>
        <w:t>;</w:t>
      </w:r>
    </w:p>
    <w:p w:rsidR="00BD2338" w:rsidRDefault="009A5549" w:rsidP="00BD2338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14B59">
        <w:rPr>
          <w:color w:val="333333"/>
        </w:rPr>
        <w:t>-</w:t>
      </w:r>
      <w:r w:rsidR="00DE162B" w:rsidRPr="00B14B59">
        <w:rPr>
          <w:color w:val="333333"/>
        </w:rPr>
        <w:t>коммуникативная деятельность;</w:t>
      </w:r>
    </w:p>
    <w:p w:rsidR="00BD2338" w:rsidRDefault="009A5549" w:rsidP="00BD2338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14B59">
        <w:rPr>
          <w:color w:val="333333"/>
        </w:rPr>
        <w:t>-</w:t>
      </w:r>
      <w:r w:rsidR="00DE162B" w:rsidRPr="00B14B59">
        <w:rPr>
          <w:color w:val="333333"/>
        </w:rPr>
        <w:t>чтение художественной литературы;</w:t>
      </w:r>
    </w:p>
    <w:p w:rsidR="00BD2338" w:rsidRDefault="009A5549" w:rsidP="00BD2338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14B59">
        <w:rPr>
          <w:color w:val="333333"/>
        </w:rPr>
        <w:t>-</w:t>
      </w:r>
      <w:r w:rsidR="00DE162B" w:rsidRPr="00B14B59">
        <w:rPr>
          <w:color w:val="333333"/>
        </w:rPr>
        <w:t>художественно-творческая деятельность;</w:t>
      </w:r>
    </w:p>
    <w:p w:rsidR="00BD2338" w:rsidRDefault="00BD2338" w:rsidP="00BD2338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14B59">
        <w:rPr>
          <w:color w:val="333333"/>
        </w:rPr>
        <w:t xml:space="preserve"> </w:t>
      </w:r>
      <w:r w:rsidR="009A5549" w:rsidRPr="00B14B59">
        <w:rPr>
          <w:color w:val="333333"/>
        </w:rPr>
        <w:t>-</w:t>
      </w:r>
      <w:r w:rsidR="00DE162B" w:rsidRPr="00B14B59">
        <w:rPr>
          <w:color w:val="333333"/>
        </w:rPr>
        <w:t>игровая деятельность;</w:t>
      </w:r>
    </w:p>
    <w:p w:rsidR="00BD2338" w:rsidRDefault="009A5549" w:rsidP="00BD2338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14B59">
        <w:rPr>
          <w:color w:val="333333"/>
        </w:rPr>
        <w:t>-</w:t>
      </w:r>
      <w:r w:rsidR="00DE162B" w:rsidRPr="00B14B59">
        <w:rPr>
          <w:color w:val="333333"/>
        </w:rPr>
        <w:t>моделирование;</w:t>
      </w:r>
    </w:p>
    <w:p w:rsidR="00BD2338" w:rsidRDefault="009A5549" w:rsidP="00BD2338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14B59">
        <w:rPr>
          <w:color w:val="333333"/>
        </w:rPr>
        <w:t>-</w:t>
      </w:r>
      <w:r w:rsidR="00DE162B" w:rsidRPr="00B14B59">
        <w:rPr>
          <w:color w:val="333333"/>
        </w:rPr>
        <w:t>целевые прогулки и экскурсии;</w:t>
      </w:r>
    </w:p>
    <w:p w:rsidR="00DE162B" w:rsidRPr="00B14B59" w:rsidRDefault="009A5549" w:rsidP="00BD2338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B14B59">
        <w:rPr>
          <w:color w:val="333333"/>
        </w:rPr>
        <w:t>-</w:t>
      </w:r>
      <w:r w:rsidR="00DE162B" w:rsidRPr="00B14B59">
        <w:rPr>
          <w:color w:val="333333"/>
        </w:rPr>
        <w:t>культурно-досуговая деятельность;</w:t>
      </w:r>
    </w:p>
    <w:p w:rsidR="00DE162B" w:rsidRPr="00B14B59" w:rsidRDefault="009A5549" w:rsidP="00BD2338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B14B59">
        <w:rPr>
          <w:color w:val="333333"/>
        </w:rPr>
        <w:t>-</w:t>
      </w:r>
      <w:r w:rsidR="00DE162B" w:rsidRPr="00B14B59">
        <w:rPr>
          <w:color w:val="333333"/>
        </w:rPr>
        <w:t>экскурсии и встречи с людьми разных</w:t>
      </w:r>
      <w:r w:rsidR="00DE162B" w:rsidRPr="00B14B59">
        <w:rPr>
          <w:rStyle w:val="apple-converted-space"/>
          <w:color w:val="333333"/>
        </w:rPr>
        <w:t> </w:t>
      </w:r>
      <w:r w:rsidR="00DE162B" w:rsidRPr="00B14B59">
        <w:rPr>
          <w:rStyle w:val="a5"/>
          <w:b w:val="0"/>
          <w:color w:val="333333"/>
          <w:bdr w:val="none" w:sz="0" w:space="0" w:color="auto" w:frame="1"/>
        </w:rPr>
        <w:t>профессий</w:t>
      </w:r>
      <w:r w:rsidR="00DE162B" w:rsidRPr="00B14B59">
        <w:rPr>
          <w:b/>
          <w:color w:val="333333"/>
        </w:rPr>
        <w:t>;</w:t>
      </w:r>
    </w:p>
    <w:p w:rsidR="00FF132D" w:rsidRPr="00B14B59" w:rsidRDefault="009A5549" w:rsidP="00996630">
      <w:pPr>
        <w:pStyle w:val="a4"/>
        <w:shd w:val="clear" w:color="auto" w:fill="FFFFFF"/>
        <w:spacing w:before="0" w:beforeAutospacing="0" w:after="0" w:afterAutospacing="0"/>
        <w:jc w:val="both"/>
      </w:pPr>
      <w:r w:rsidRPr="00B14B59">
        <w:rPr>
          <w:color w:val="333333"/>
        </w:rPr>
        <w:t>-</w:t>
      </w:r>
      <w:r w:rsidR="00DE162B" w:rsidRPr="00B14B59">
        <w:rPr>
          <w:color w:val="333333"/>
        </w:rPr>
        <w:t>живой пример окружающих</w:t>
      </w:r>
      <w:r w:rsidR="00DE162B" w:rsidRPr="00B14B59">
        <w:rPr>
          <w:rStyle w:val="apple-converted-space"/>
          <w:color w:val="333333"/>
        </w:rPr>
        <w:t> </w:t>
      </w:r>
      <w:r w:rsidR="00DE162B" w:rsidRPr="00B14B59">
        <w:rPr>
          <w:rStyle w:val="a5"/>
          <w:b w:val="0"/>
          <w:color w:val="333333"/>
          <w:bdr w:val="none" w:sz="0" w:space="0" w:color="auto" w:frame="1"/>
        </w:rPr>
        <w:t>взрослых</w:t>
      </w:r>
      <w:r w:rsidR="00996630">
        <w:rPr>
          <w:rStyle w:val="a5"/>
          <w:b w:val="0"/>
          <w:color w:val="333333"/>
          <w:bdr w:val="none" w:sz="0" w:space="0" w:color="auto" w:frame="1"/>
        </w:rPr>
        <w:t>.</w:t>
      </w:r>
    </w:p>
    <w:p w:rsidR="00216FAB" w:rsidRPr="00B14B59" w:rsidRDefault="00216FAB" w:rsidP="00B14B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екта:</w:t>
      </w:r>
      <w:r w:rsidRPr="00B14B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14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чь ребенку старшего дошкольного возраста осознать личностную и социальную значимость трудовой деятельности взрослых на примере профессии родителей.</w:t>
      </w:r>
    </w:p>
    <w:p w:rsidR="00216FAB" w:rsidRPr="00B14B59" w:rsidRDefault="00216FAB" w:rsidP="00B14B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оекта:</w:t>
      </w:r>
    </w:p>
    <w:p w:rsidR="00216FAB" w:rsidRPr="00B14B59" w:rsidRDefault="00216FAB" w:rsidP="00B14B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59">
        <w:rPr>
          <w:rFonts w:ascii="Times New Roman" w:eastAsia="Times New Roman" w:hAnsi="Times New Roman" w:cs="Times New Roman"/>
          <w:sz w:val="24"/>
          <w:szCs w:val="24"/>
          <w:lang w:eastAsia="ru-RU"/>
        </w:rPr>
        <w:t>1.Формировать активный интерес к трудовой деятельности взрослых.</w:t>
      </w:r>
    </w:p>
    <w:p w:rsidR="00216FAB" w:rsidRPr="00B14B59" w:rsidRDefault="00216FAB" w:rsidP="00B14B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59">
        <w:rPr>
          <w:rFonts w:ascii="Times New Roman" w:eastAsia="Times New Roman" w:hAnsi="Times New Roman" w:cs="Times New Roman"/>
          <w:sz w:val="24"/>
          <w:szCs w:val="24"/>
          <w:lang w:eastAsia="ru-RU"/>
        </w:rPr>
        <w:t>2.Формировать у детей представления о разных профессиях, показать значимость профессиональной деятельности взрослых для общества и детей.</w:t>
      </w:r>
    </w:p>
    <w:p w:rsidR="00216FAB" w:rsidRPr="00B14B59" w:rsidRDefault="00216FAB" w:rsidP="00B14B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59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одолжать знакомить детей с профессиями, своих родителей.</w:t>
      </w:r>
    </w:p>
    <w:p w:rsidR="00216FAB" w:rsidRPr="00B14B59" w:rsidRDefault="00216FAB" w:rsidP="00B14B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59">
        <w:rPr>
          <w:rFonts w:ascii="Times New Roman" w:eastAsia="Times New Roman" w:hAnsi="Times New Roman" w:cs="Times New Roman"/>
          <w:sz w:val="24"/>
          <w:szCs w:val="24"/>
          <w:lang w:eastAsia="ru-RU"/>
        </w:rPr>
        <w:t>4.Воспитывать уважение к труду людей.</w:t>
      </w:r>
    </w:p>
    <w:p w:rsidR="00216FAB" w:rsidRPr="00B14B59" w:rsidRDefault="00216FAB" w:rsidP="00B14B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59">
        <w:rPr>
          <w:rFonts w:ascii="Times New Roman" w:eastAsia="Times New Roman" w:hAnsi="Times New Roman" w:cs="Times New Roman"/>
          <w:sz w:val="24"/>
          <w:szCs w:val="24"/>
          <w:lang w:eastAsia="ru-RU"/>
        </w:rPr>
        <w:t>5.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.</w:t>
      </w:r>
    </w:p>
    <w:p w:rsidR="00216FAB" w:rsidRPr="00B14B59" w:rsidRDefault="00216FAB" w:rsidP="00B14B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4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проекта:</w:t>
      </w:r>
      <w:r w:rsidRPr="00B14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3A81" w:rsidRPr="00B14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 группы,</w:t>
      </w:r>
      <w:r w:rsidR="00510A1C" w:rsidRPr="00B14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старшей группы и родители, муз. руководитель.</w:t>
      </w:r>
    </w:p>
    <w:p w:rsidR="00216FAB" w:rsidRPr="00B14B59" w:rsidRDefault="00216FAB" w:rsidP="00B14B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4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 проекта: </w:t>
      </w:r>
      <w:r w:rsidRPr="00B14B5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 – творческий.</w:t>
      </w:r>
    </w:p>
    <w:p w:rsidR="00216FAB" w:rsidRPr="00B14B59" w:rsidRDefault="00216FAB" w:rsidP="00B14B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4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реализации:</w:t>
      </w:r>
      <w:r w:rsidRPr="00B14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срочный (</w:t>
      </w:r>
      <w:r w:rsidR="001C1428" w:rsidRPr="00B14B5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33A81" w:rsidRPr="00B14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</w:t>
      </w:r>
      <w:r w:rsidR="001C1428" w:rsidRPr="00B14B5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4B5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6295C" w:rsidRPr="00B14B59" w:rsidRDefault="00216FAB" w:rsidP="00B14B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й резуль</w:t>
      </w:r>
      <w:r w:rsidR="0016295C" w:rsidRPr="00B14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т:</w:t>
      </w:r>
    </w:p>
    <w:p w:rsidR="00216FAB" w:rsidRPr="00B14B59" w:rsidRDefault="0016295C" w:rsidP="00B14B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B14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</w:t>
      </w:r>
      <w:r w:rsidR="00216FAB" w:rsidRPr="00B14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и информацией</w:t>
      </w:r>
      <w:r w:rsidR="00216FAB" w:rsidRPr="00B14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фессиях</w:t>
      </w:r>
      <w:r w:rsidRPr="00B14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яков</w:t>
      </w:r>
      <w:r w:rsidR="00216FAB" w:rsidRPr="00B14B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6FAB" w:rsidRPr="00B14B59" w:rsidRDefault="00216FAB" w:rsidP="00B14B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5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творческих способностей детей;</w:t>
      </w:r>
    </w:p>
    <w:p w:rsidR="001C1428" w:rsidRPr="00B14B59" w:rsidRDefault="00216FAB" w:rsidP="00B14B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вышение интереса родителей к совместной деятельности детей, педагогов и родителей.</w:t>
      </w:r>
    </w:p>
    <w:p w:rsidR="00216FAB" w:rsidRPr="00B14B59" w:rsidRDefault="00216FAB" w:rsidP="00B14B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:</w:t>
      </w:r>
    </w:p>
    <w:p w:rsidR="00216FAB" w:rsidRPr="00B14B59" w:rsidRDefault="00216FAB" w:rsidP="00B14B5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экскурсий;</w:t>
      </w:r>
    </w:p>
    <w:p w:rsidR="00216FAB" w:rsidRPr="00B14B59" w:rsidRDefault="00216FAB" w:rsidP="00B14B5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5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стреч с людьми разных профессий;</w:t>
      </w:r>
    </w:p>
    <w:p w:rsidR="00216FAB" w:rsidRPr="00B14B59" w:rsidRDefault="00216FAB" w:rsidP="00B14B5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5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художественной литературы, отражающей общественную направленность труда взрослых;</w:t>
      </w:r>
    </w:p>
    <w:p w:rsidR="00216FAB" w:rsidRPr="00B14B59" w:rsidRDefault="00216FAB" w:rsidP="00B14B5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5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; рассказы воспитателя с использованием иллюстративного материала о труде взрослых и взаимоотношениях в его процессе;</w:t>
      </w:r>
    </w:p>
    <w:p w:rsidR="00216FAB" w:rsidRPr="00B14B59" w:rsidRDefault="00216FAB" w:rsidP="00B14B5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детьми рассказов на темы, связанные с трудом взрослых;</w:t>
      </w:r>
    </w:p>
    <w:p w:rsidR="00216FAB" w:rsidRPr="00B14B59" w:rsidRDefault="00216FAB" w:rsidP="00B14B5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5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беседы с детьми, уточняющие знания, представления о современных событиях, о том, что такое хорошо и что такое плохо.</w:t>
      </w:r>
    </w:p>
    <w:p w:rsidR="00216FAB" w:rsidRPr="00B14B59" w:rsidRDefault="00216FAB" w:rsidP="00B14B59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B59">
        <w:rPr>
          <w:rFonts w:ascii="Times New Roman" w:hAnsi="Times New Roman" w:cs="Times New Roman"/>
          <w:b/>
          <w:sz w:val="24"/>
          <w:szCs w:val="24"/>
        </w:rPr>
        <w:t>Этапы работы над проектом</w:t>
      </w:r>
    </w:p>
    <w:p w:rsidR="00216FAB" w:rsidRPr="00B14B59" w:rsidRDefault="00216FAB" w:rsidP="00B14B59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B59">
        <w:rPr>
          <w:rFonts w:ascii="Times New Roman" w:hAnsi="Times New Roman" w:cs="Times New Roman"/>
          <w:b/>
          <w:sz w:val="24"/>
          <w:szCs w:val="24"/>
        </w:rPr>
        <w:t>I – подготовительный  этап</w:t>
      </w:r>
    </w:p>
    <w:p w:rsidR="00216FAB" w:rsidRPr="00B14B59" w:rsidRDefault="00216FAB" w:rsidP="00B14B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Оснащение предметно-развивающей среды.</w:t>
      </w:r>
    </w:p>
    <w:p w:rsidR="00216FAB" w:rsidRPr="00B14B59" w:rsidRDefault="00C74EC5" w:rsidP="00B14B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16FAB" w:rsidRPr="00B14B59">
        <w:rPr>
          <w:rFonts w:ascii="Times New Roman" w:eastAsia="Times New Roman" w:hAnsi="Times New Roman" w:cs="Times New Roman"/>
          <w:sz w:val="24"/>
          <w:szCs w:val="24"/>
          <w:lang w:eastAsia="ru-RU"/>
        </w:rPr>
        <w:t>.Оформление альбома с фотографиями «</w:t>
      </w:r>
      <w:r w:rsidR="008D5853" w:rsidRPr="00B14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естанские мастера</w:t>
      </w:r>
      <w:r w:rsidR="00216FAB" w:rsidRPr="00B14B5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16FAB" w:rsidRPr="00B14B59" w:rsidRDefault="00C74EC5" w:rsidP="00B14B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5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16FAB" w:rsidRPr="00B14B59">
        <w:rPr>
          <w:rFonts w:ascii="Times New Roman" w:eastAsia="Times New Roman" w:hAnsi="Times New Roman" w:cs="Times New Roman"/>
          <w:sz w:val="24"/>
          <w:szCs w:val="24"/>
          <w:lang w:eastAsia="ru-RU"/>
        </w:rPr>
        <w:t>.Подбор иллюстраций по теме проекта.</w:t>
      </w:r>
    </w:p>
    <w:p w:rsidR="00216FAB" w:rsidRPr="00B14B59" w:rsidRDefault="00C74EC5" w:rsidP="00B14B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5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16FAB" w:rsidRPr="00B14B59">
        <w:rPr>
          <w:rFonts w:ascii="Times New Roman" w:eastAsia="Times New Roman" w:hAnsi="Times New Roman" w:cs="Times New Roman"/>
          <w:sz w:val="24"/>
          <w:szCs w:val="24"/>
          <w:lang w:eastAsia="ru-RU"/>
        </w:rPr>
        <w:t>.Приобретение, изготовление дидактических настольно-печатных игр, связанных с темой</w:t>
      </w:r>
      <w:r w:rsidRPr="00B14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</w:t>
      </w:r>
      <w:r w:rsidR="00216FAB" w:rsidRPr="00B14B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6FAB" w:rsidRPr="00B14B59" w:rsidRDefault="00C74EC5" w:rsidP="00B14B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5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16FAB" w:rsidRPr="00B14B59">
        <w:rPr>
          <w:rFonts w:ascii="Times New Roman" w:eastAsia="Times New Roman" w:hAnsi="Times New Roman" w:cs="Times New Roman"/>
          <w:sz w:val="24"/>
          <w:szCs w:val="24"/>
          <w:lang w:eastAsia="ru-RU"/>
        </w:rPr>
        <w:t>.Приобретение художественной литературы, энциклопедий, связанных с профессиями людей.</w:t>
      </w:r>
    </w:p>
    <w:p w:rsidR="00216FAB" w:rsidRPr="00B14B59" w:rsidRDefault="00C74EC5" w:rsidP="00B14B5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5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16FAB" w:rsidRPr="00B14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сматривание иллюстраций, картинок с изображением орудий труда </w:t>
      </w:r>
      <w:r w:rsidR="00C720AE" w:rsidRPr="00B14B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1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713" w:rsidRPr="00B14B5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</w:t>
      </w:r>
      <w:r w:rsidR="00216FAB" w:rsidRPr="00B14B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77713" w:rsidRPr="00B14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латокузнецов, ковровщиц, </w:t>
      </w:r>
      <w:r w:rsidR="00216FAB" w:rsidRPr="00B14B59">
        <w:rPr>
          <w:rFonts w:ascii="Times New Roman" w:eastAsia="Times New Roman" w:hAnsi="Times New Roman" w:cs="Times New Roman"/>
          <w:sz w:val="24"/>
          <w:szCs w:val="24"/>
          <w:lang w:eastAsia="ru-RU"/>
        </w:rPr>
        <w:t>чабанов, виноградарей.</w:t>
      </w:r>
    </w:p>
    <w:p w:rsidR="00216FAB" w:rsidRPr="00B14B59" w:rsidRDefault="00216FAB" w:rsidP="00B14B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B59">
        <w:rPr>
          <w:rFonts w:ascii="Times New Roman" w:hAnsi="Times New Roman" w:cs="Times New Roman"/>
          <w:b/>
          <w:sz w:val="24"/>
          <w:szCs w:val="24"/>
        </w:rPr>
        <w:t>II – основной эта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068"/>
      </w:tblGrid>
      <w:tr w:rsidR="00216FAB" w:rsidRPr="00B14B59" w:rsidTr="00A86238">
        <w:tc>
          <w:tcPr>
            <w:tcW w:w="4503" w:type="dxa"/>
          </w:tcPr>
          <w:p w:rsidR="00216FAB" w:rsidRPr="00B14B59" w:rsidRDefault="00216FAB" w:rsidP="00B14B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4B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ые области</w:t>
            </w:r>
          </w:p>
        </w:tc>
        <w:tc>
          <w:tcPr>
            <w:tcW w:w="5068" w:type="dxa"/>
          </w:tcPr>
          <w:p w:rsidR="00216FAB" w:rsidRPr="00B14B59" w:rsidRDefault="00216FAB" w:rsidP="00B14B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4B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местная  взросло – детская деятельность в разных видах деятельности</w:t>
            </w:r>
          </w:p>
        </w:tc>
      </w:tr>
      <w:tr w:rsidR="00216FAB" w:rsidRPr="00B14B59" w:rsidTr="00A86238">
        <w:tc>
          <w:tcPr>
            <w:tcW w:w="4503" w:type="dxa"/>
          </w:tcPr>
          <w:p w:rsidR="00216FAB" w:rsidRPr="00B14B59" w:rsidRDefault="00216FAB" w:rsidP="00B14B5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B5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068" w:type="dxa"/>
          </w:tcPr>
          <w:p w:rsidR="007F0E5C" w:rsidRPr="00B14B59" w:rsidRDefault="007F0E5C" w:rsidP="00B14B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B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6295C" w:rsidRPr="00B14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6FAB" w:rsidRPr="00B14B59">
              <w:rPr>
                <w:rFonts w:ascii="Times New Roman" w:hAnsi="Times New Roman" w:cs="Times New Roman"/>
                <w:sz w:val="24"/>
                <w:szCs w:val="24"/>
              </w:rPr>
              <w:t xml:space="preserve">ОД:  </w:t>
            </w:r>
          </w:p>
          <w:p w:rsidR="007F0E5C" w:rsidRPr="00B14B59" w:rsidRDefault="007F0E5C" w:rsidP="00B14B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FAB" w:rsidRPr="00B14B59">
              <w:rPr>
                <w:rFonts w:ascii="Times New Roman" w:hAnsi="Times New Roman" w:cs="Times New Roman"/>
                <w:sz w:val="24"/>
                <w:szCs w:val="24"/>
              </w:rPr>
              <w:t xml:space="preserve">«Кто трудится в Дагестане?», </w:t>
            </w:r>
          </w:p>
          <w:p w:rsidR="007F0E5C" w:rsidRPr="00B14B59" w:rsidRDefault="007F0E5C" w:rsidP="00B14B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FAB" w:rsidRPr="00B14B59">
              <w:rPr>
                <w:rFonts w:ascii="Times New Roman" w:hAnsi="Times New Roman" w:cs="Times New Roman"/>
                <w:sz w:val="24"/>
                <w:szCs w:val="24"/>
              </w:rPr>
              <w:t xml:space="preserve">«Кем быть?», </w:t>
            </w:r>
          </w:p>
          <w:p w:rsidR="00216FAB" w:rsidRPr="00B14B59" w:rsidRDefault="007F0E5C" w:rsidP="00B14B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FAB" w:rsidRPr="00B14B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0B7A" w:rsidRPr="00B14B59">
              <w:rPr>
                <w:rFonts w:ascii="Times New Roman" w:hAnsi="Times New Roman" w:cs="Times New Roman"/>
                <w:sz w:val="24"/>
                <w:szCs w:val="24"/>
              </w:rPr>
              <w:t>Дагестанские мастера</w:t>
            </w:r>
            <w:r w:rsidR="00216FAB" w:rsidRPr="00B14B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16FAB" w:rsidRPr="00B14B59" w:rsidRDefault="007F0E5C" w:rsidP="00B14B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B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16FAB" w:rsidRPr="00B14B59">
              <w:rPr>
                <w:rFonts w:ascii="Times New Roman" w:hAnsi="Times New Roman" w:cs="Times New Roman"/>
                <w:sz w:val="24"/>
                <w:szCs w:val="24"/>
              </w:rPr>
              <w:t>Экскурсии и целевые прогулки: в</w:t>
            </w:r>
            <w:r w:rsidR="00825391" w:rsidRPr="00B14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413" w:rsidRPr="00B14B59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</w:t>
            </w:r>
            <w:r w:rsidR="00825391" w:rsidRPr="00B14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413" w:rsidRPr="00B14B59">
              <w:rPr>
                <w:rFonts w:ascii="Times New Roman" w:hAnsi="Times New Roman" w:cs="Times New Roman"/>
                <w:sz w:val="24"/>
                <w:szCs w:val="24"/>
              </w:rPr>
              <w:t xml:space="preserve">музей, </w:t>
            </w:r>
            <w:r w:rsidR="00825391" w:rsidRPr="00B14B59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r w:rsidR="00216FAB" w:rsidRPr="00B14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0E5C" w:rsidRPr="00B14B59" w:rsidRDefault="007F0E5C" w:rsidP="00B14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B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16FAB" w:rsidRPr="00B14B59">
              <w:rPr>
                <w:rFonts w:ascii="Times New Roman" w:hAnsi="Times New Roman" w:cs="Times New Roman"/>
                <w:sz w:val="24"/>
                <w:szCs w:val="24"/>
              </w:rPr>
              <w:t xml:space="preserve">Беседы: </w:t>
            </w:r>
          </w:p>
          <w:p w:rsidR="009A1F5E" w:rsidRDefault="007F0E5C" w:rsidP="00B14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FAB" w:rsidRPr="00B14B59">
              <w:rPr>
                <w:rFonts w:ascii="Times New Roman" w:hAnsi="Times New Roman" w:cs="Times New Roman"/>
                <w:sz w:val="24"/>
                <w:szCs w:val="24"/>
              </w:rPr>
              <w:t xml:space="preserve">Кем я буду работать, когда вырасту»,  </w:t>
            </w:r>
          </w:p>
          <w:p w:rsidR="00216FAB" w:rsidRPr="00B14B59" w:rsidRDefault="009A1F5E" w:rsidP="00B14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FAB" w:rsidRPr="00B14B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2303" w:rsidRPr="00B14B59">
              <w:rPr>
                <w:rFonts w:ascii="Times New Roman" w:hAnsi="Times New Roman" w:cs="Times New Roman"/>
                <w:sz w:val="24"/>
                <w:szCs w:val="24"/>
              </w:rPr>
              <w:t>Мастера Дагестана</w:t>
            </w:r>
            <w:r w:rsidR="007F0E5C" w:rsidRPr="00B14B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6FAB" w:rsidRPr="00B14B59" w:rsidRDefault="007F0E5C" w:rsidP="00B14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2303" w:rsidRPr="00B14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F5E">
              <w:rPr>
                <w:rFonts w:ascii="Times New Roman" w:hAnsi="Times New Roman" w:cs="Times New Roman"/>
                <w:sz w:val="24"/>
                <w:szCs w:val="24"/>
              </w:rPr>
              <w:t>«Я хочу стать</w:t>
            </w:r>
            <w:r w:rsidR="00825391" w:rsidRPr="00B14B5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B14B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6FAB" w:rsidRPr="00B14B59" w:rsidRDefault="007F0E5C" w:rsidP="00B14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4287" w:rsidRPr="00B14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FAB" w:rsidRPr="00B14B59">
              <w:rPr>
                <w:rFonts w:ascii="Times New Roman" w:hAnsi="Times New Roman" w:cs="Times New Roman"/>
                <w:sz w:val="24"/>
                <w:szCs w:val="24"/>
              </w:rPr>
              <w:t xml:space="preserve">«Где работают мои близкие родственники», </w:t>
            </w:r>
          </w:p>
          <w:p w:rsidR="00216FAB" w:rsidRPr="00B14B59" w:rsidRDefault="007F0E5C" w:rsidP="00B14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4287" w:rsidRPr="00B14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FAB" w:rsidRPr="00B14B59">
              <w:rPr>
                <w:rFonts w:ascii="Times New Roman" w:hAnsi="Times New Roman" w:cs="Times New Roman"/>
                <w:sz w:val="24"/>
                <w:szCs w:val="24"/>
              </w:rPr>
              <w:t>«Я горжусь трудом своих родителей».</w:t>
            </w:r>
          </w:p>
        </w:tc>
      </w:tr>
      <w:tr w:rsidR="00216FAB" w:rsidRPr="00B14B59" w:rsidTr="00A86238">
        <w:tc>
          <w:tcPr>
            <w:tcW w:w="4503" w:type="dxa"/>
          </w:tcPr>
          <w:p w:rsidR="00216FAB" w:rsidRPr="00B14B59" w:rsidRDefault="00216FAB" w:rsidP="00B14B5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5068" w:type="dxa"/>
          </w:tcPr>
          <w:p w:rsidR="00216FAB" w:rsidRPr="00B14B59" w:rsidRDefault="00216FAB" w:rsidP="00B14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B59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; заучивание стихов; работа с пословицами и поговорками о труде, трудолюбии, мастерстве; загадывание загадок о профессиях и орудиях труда; работа над скороговорками, в которых упоминаются профессии и орудия труда.</w:t>
            </w:r>
          </w:p>
          <w:p w:rsidR="007F0E5C" w:rsidRPr="00B14B59" w:rsidRDefault="007F0E5C" w:rsidP="00B14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B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16FAB" w:rsidRPr="00B14B59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й: </w:t>
            </w:r>
          </w:p>
          <w:p w:rsidR="00216FAB" w:rsidRPr="00B14B59" w:rsidRDefault="007F0E5C" w:rsidP="00B14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B59">
              <w:rPr>
                <w:rFonts w:ascii="Times New Roman" w:hAnsi="Times New Roman" w:cs="Times New Roman"/>
                <w:sz w:val="24"/>
                <w:szCs w:val="24"/>
              </w:rPr>
              <w:t>-Н. Юсупов</w:t>
            </w:r>
            <w:r w:rsidR="00216FAB" w:rsidRPr="00B14B59">
              <w:rPr>
                <w:rFonts w:ascii="Times New Roman" w:hAnsi="Times New Roman" w:cs="Times New Roman"/>
                <w:sz w:val="24"/>
                <w:szCs w:val="24"/>
              </w:rPr>
              <w:t xml:space="preserve"> «Чабан Рабадан», </w:t>
            </w:r>
          </w:p>
          <w:p w:rsidR="00216FAB" w:rsidRPr="00B14B59" w:rsidRDefault="007F0E5C" w:rsidP="00B14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FAB" w:rsidRPr="00B14B59">
              <w:rPr>
                <w:rFonts w:ascii="Times New Roman" w:hAnsi="Times New Roman" w:cs="Times New Roman"/>
                <w:sz w:val="24"/>
                <w:szCs w:val="24"/>
              </w:rPr>
              <w:t xml:space="preserve">А.Исмаилов «Маленький чабан», </w:t>
            </w:r>
          </w:p>
          <w:p w:rsidR="00216FAB" w:rsidRPr="00B14B59" w:rsidRDefault="007F0E5C" w:rsidP="00B14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B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216FAB" w:rsidRPr="00B14B59">
              <w:rPr>
                <w:rFonts w:ascii="Times New Roman" w:hAnsi="Times New Roman" w:cs="Times New Roman"/>
                <w:sz w:val="24"/>
                <w:szCs w:val="24"/>
              </w:rPr>
              <w:t>Н. Капиева «Сыновья мельника»,</w:t>
            </w:r>
          </w:p>
          <w:p w:rsidR="00216FAB" w:rsidRPr="00B14B59" w:rsidRDefault="007F0E5C" w:rsidP="00B14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FAB" w:rsidRPr="00B14B59">
              <w:rPr>
                <w:rFonts w:ascii="Times New Roman" w:hAnsi="Times New Roman" w:cs="Times New Roman"/>
                <w:sz w:val="24"/>
                <w:szCs w:val="24"/>
              </w:rPr>
              <w:t>А. Раджабов «Маленькая ковровщица».</w:t>
            </w:r>
          </w:p>
          <w:p w:rsidR="00BD2338" w:rsidRDefault="007F0E5C" w:rsidP="00BD2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B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16FAB" w:rsidRPr="00B14B5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, картинок с изображением орудий труда </w:t>
            </w:r>
            <w:r w:rsidR="00CB2303" w:rsidRPr="00B14B59">
              <w:rPr>
                <w:rFonts w:ascii="Times New Roman" w:hAnsi="Times New Roman" w:cs="Times New Roman"/>
                <w:sz w:val="24"/>
                <w:szCs w:val="24"/>
              </w:rPr>
              <w:t>ковровщиц</w:t>
            </w:r>
            <w:r w:rsidR="00216FAB" w:rsidRPr="00B14B59">
              <w:rPr>
                <w:rFonts w:ascii="Times New Roman" w:hAnsi="Times New Roman" w:cs="Times New Roman"/>
                <w:sz w:val="24"/>
                <w:szCs w:val="24"/>
              </w:rPr>
              <w:t>, чабанов, гончар</w:t>
            </w:r>
            <w:r w:rsidRPr="00B14B59">
              <w:rPr>
                <w:rFonts w:ascii="Times New Roman" w:hAnsi="Times New Roman" w:cs="Times New Roman"/>
                <w:sz w:val="24"/>
                <w:szCs w:val="24"/>
              </w:rPr>
              <w:t>ов, златокузнецов, виноградарей (подбор определений, инонимов, савнений)</w:t>
            </w:r>
          </w:p>
          <w:p w:rsidR="00216FAB" w:rsidRPr="00B14B59" w:rsidRDefault="007F0E5C" w:rsidP="00BD2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B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16FAB" w:rsidRPr="00B14B59">
              <w:rPr>
                <w:rFonts w:ascii="Times New Roman" w:hAnsi="Times New Roman" w:cs="Times New Roman"/>
                <w:sz w:val="24"/>
                <w:szCs w:val="24"/>
              </w:rPr>
              <w:t>Составление творческих рассказов, рассказов из личного опыта (с и</w:t>
            </w:r>
            <w:r w:rsidR="00CB2303" w:rsidRPr="00B14B59">
              <w:rPr>
                <w:rFonts w:ascii="Times New Roman" w:hAnsi="Times New Roman" w:cs="Times New Roman"/>
                <w:sz w:val="24"/>
                <w:szCs w:val="24"/>
              </w:rPr>
              <w:t>спользованием схем – подсказок)</w:t>
            </w:r>
            <w:r w:rsidR="00216FAB" w:rsidRPr="00B14B59">
              <w:rPr>
                <w:rFonts w:ascii="Times New Roman" w:hAnsi="Times New Roman" w:cs="Times New Roman"/>
                <w:sz w:val="24"/>
                <w:szCs w:val="24"/>
              </w:rPr>
              <w:t xml:space="preserve">, «Я хочу быть </w:t>
            </w:r>
            <w:r w:rsidR="00CB2303" w:rsidRPr="00B14B59">
              <w:rPr>
                <w:rFonts w:ascii="Times New Roman" w:hAnsi="Times New Roman" w:cs="Times New Roman"/>
                <w:sz w:val="24"/>
                <w:szCs w:val="24"/>
              </w:rPr>
              <w:t>златокузнецом</w:t>
            </w:r>
            <w:r w:rsidR="00216FAB" w:rsidRPr="00B14B59">
              <w:rPr>
                <w:rFonts w:ascii="Times New Roman" w:hAnsi="Times New Roman" w:cs="Times New Roman"/>
                <w:sz w:val="24"/>
                <w:szCs w:val="24"/>
              </w:rPr>
              <w:t>», «Моя мама - ковровщица».</w:t>
            </w:r>
          </w:p>
          <w:p w:rsidR="00216FAB" w:rsidRPr="00B14B59" w:rsidRDefault="007F0E5C" w:rsidP="00B14B5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B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16FAB" w:rsidRPr="00B14B5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«По</w:t>
            </w:r>
            <w:r w:rsidR="00CB2303" w:rsidRPr="00B14B59">
              <w:rPr>
                <w:rFonts w:ascii="Times New Roman" w:hAnsi="Times New Roman" w:cs="Times New Roman"/>
                <w:sz w:val="24"/>
                <w:szCs w:val="24"/>
              </w:rPr>
              <w:t>чему поссорились инструменты»,</w:t>
            </w:r>
            <w:r w:rsidR="00216FAB" w:rsidRPr="00B14B59">
              <w:rPr>
                <w:rFonts w:ascii="Times New Roman" w:hAnsi="Times New Roman" w:cs="Times New Roman"/>
                <w:sz w:val="24"/>
                <w:szCs w:val="24"/>
              </w:rPr>
              <w:t xml:space="preserve"> «Мои папа и мама спешат на работу».</w:t>
            </w:r>
          </w:p>
        </w:tc>
      </w:tr>
      <w:tr w:rsidR="00216FAB" w:rsidRPr="00B14B59" w:rsidTr="00A86238">
        <w:tc>
          <w:tcPr>
            <w:tcW w:w="4503" w:type="dxa"/>
          </w:tcPr>
          <w:p w:rsidR="00216FAB" w:rsidRPr="00B14B59" w:rsidRDefault="00216FAB" w:rsidP="00B14B5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 – коммуникативное развитие</w:t>
            </w:r>
          </w:p>
        </w:tc>
        <w:tc>
          <w:tcPr>
            <w:tcW w:w="5068" w:type="dxa"/>
          </w:tcPr>
          <w:p w:rsidR="00216FAB" w:rsidRPr="00B14B59" w:rsidRDefault="007F0E5C" w:rsidP="00B14B5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B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16FAB" w:rsidRPr="00B14B59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: </w:t>
            </w:r>
          </w:p>
          <w:p w:rsidR="007F0E5C" w:rsidRPr="00B14B59" w:rsidRDefault="007F0E5C" w:rsidP="00B14B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FAB" w:rsidRPr="00B14B59">
              <w:rPr>
                <w:rFonts w:ascii="Times New Roman" w:hAnsi="Times New Roman" w:cs="Times New Roman"/>
                <w:sz w:val="24"/>
                <w:szCs w:val="24"/>
              </w:rPr>
              <w:t xml:space="preserve">«Скажи, что делают этими предметами?», </w:t>
            </w:r>
          </w:p>
          <w:p w:rsidR="007F0E5C" w:rsidRPr="00B14B59" w:rsidRDefault="007F0E5C" w:rsidP="00B14B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FAB" w:rsidRPr="00B14B59">
              <w:rPr>
                <w:rFonts w:ascii="Times New Roman" w:hAnsi="Times New Roman" w:cs="Times New Roman"/>
                <w:sz w:val="24"/>
                <w:szCs w:val="24"/>
              </w:rPr>
              <w:t xml:space="preserve">«Кто, где работает?», </w:t>
            </w:r>
          </w:p>
          <w:p w:rsidR="007F0E5C" w:rsidRPr="00B14B59" w:rsidRDefault="007F0E5C" w:rsidP="00B14B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FAB" w:rsidRPr="00B14B59">
              <w:rPr>
                <w:rFonts w:ascii="Times New Roman" w:hAnsi="Times New Roman" w:cs="Times New Roman"/>
                <w:sz w:val="24"/>
                <w:szCs w:val="24"/>
              </w:rPr>
              <w:t xml:space="preserve">«Кто это знает и умеет?», </w:t>
            </w:r>
          </w:p>
          <w:p w:rsidR="007F0E5C" w:rsidRPr="00B14B59" w:rsidRDefault="007F0E5C" w:rsidP="00B14B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FAB" w:rsidRPr="00B14B59">
              <w:rPr>
                <w:rFonts w:ascii="Times New Roman" w:hAnsi="Times New Roman" w:cs="Times New Roman"/>
                <w:sz w:val="24"/>
                <w:szCs w:val="24"/>
              </w:rPr>
              <w:t xml:space="preserve">«Для человека, какой профессии это нужно», </w:t>
            </w:r>
          </w:p>
          <w:p w:rsidR="007F0E5C" w:rsidRPr="00B14B59" w:rsidRDefault="007F0E5C" w:rsidP="00B14B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FAB" w:rsidRPr="00B14B59">
              <w:rPr>
                <w:rFonts w:ascii="Times New Roman" w:hAnsi="Times New Roman" w:cs="Times New Roman"/>
                <w:sz w:val="24"/>
                <w:szCs w:val="24"/>
              </w:rPr>
              <w:t xml:space="preserve">«Такие разные профессии», </w:t>
            </w:r>
          </w:p>
          <w:p w:rsidR="00216FAB" w:rsidRPr="00B14B59" w:rsidRDefault="007F0E5C" w:rsidP="00B14B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FAB" w:rsidRPr="00B14B59">
              <w:rPr>
                <w:rFonts w:ascii="Times New Roman" w:hAnsi="Times New Roman" w:cs="Times New Roman"/>
                <w:sz w:val="24"/>
                <w:szCs w:val="24"/>
              </w:rPr>
              <w:t>«Назови чей инструмент?»</w:t>
            </w:r>
          </w:p>
          <w:p w:rsidR="007F0E5C" w:rsidRPr="00B14B59" w:rsidRDefault="007F0E5C" w:rsidP="00B14B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B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16FAB" w:rsidRPr="00B14B59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-печатные игры: </w:t>
            </w:r>
          </w:p>
          <w:p w:rsidR="007F0E5C" w:rsidRPr="00B14B59" w:rsidRDefault="007F0E5C" w:rsidP="00B14B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FAB" w:rsidRPr="00B14B59">
              <w:rPr>
                <w:rFonts w:ascii="Times New Roman" w:hAnsi="Times New Roman" w:cs="Times New Roman"/>
                <w:sz w:val="24"/>
                <w:szCs w:val="24"/>
              </w:rPr>
              <w:t xml:space="preserve">«Кому что нужно для работы», </w:t>
            </w:r>
          </w:p>
          <w:p w:rsidR="007F0E5C" w:rsidRPr="00B14B59" w:rsidRDefault="007F0E5C" w:rsidP="00B14B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FAB" w:rsidRPr="00B14B59"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и», </w:t>
            </w:r>
          </w:p>
          <w:p w:rsidR="00216FAB" w:rsidRPr="00B14B59" w:rsidRDefault="007F0E5C" w:rsidP="00B14B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FAB" w:rsidRPr="00B14B59">
              <w:rPr>
                <w:rFonts w:ascii="Times New Roman" w:hAnsi="Times New Roman" w:cs="Times New Roman"/>
                <w:sz w:val="24"/>
                <w:szCs w:val="24"/>
              </w:rPr>
              <w:t>«Знаю все профес</w:t>
            </w:r>
            <w:r w:rsidRPr="00B14B59">
              <w:rPr>
                <w:rFonts w:ascii="Times New Roman" w:hAnsi="Times New Roman" w:cs="Times New Roman"/>
                <w:sz w:val="24"/>
                <w:szCs w:val="24"/>
              </w:rPr>
              <w:t>сии»</w:t>
            </w:r>
          </w:p>
          <w:p w:rsidR="00216FAB" w:rsidRPr="00B14B59" w:rsidRDefault="007F0E5C" w:rsidP="00B14B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B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16FAB" w:rsidRPr="00B14B59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:</w:t>
            </w:r>
          </w:p>
          <w:p w:rsidR="00216FAB" w:rsidRPr="00B14B59" w:rsidRDefault="00570AC9" w:rsidP="00B14B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B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16FAB" w:rsidRPr="00B14B59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</w:t>
            </w:r>
            <w:r w:rsidR="00CB2303" w:rsidRPr="00B14B59">
              <w:rPr>
                <w:rFonts w:ascii="Times New Roman" w:hAnsi="Times New Roman" w:cs="Times New Roman"/>
                <w:sz w:val="24"/>
                <w:szCs w:val="24"/>
              </w:rPr>
              <w:t>вышивал</w:t>
            </w:r>
            <w:r w:rsidR="009122A9" w:rsidRPr="00B14B59">
              <w:rPr>
                <w:rFonts w:ascii="Times New Roman" w:hAnsi="Times New Roman" w:cs="Times New Roman"/>
                <w:sz w:val="24"/>
                <w:szCs w:val="24"/>
              </w:rPr>
              <w:t>ьщ</w:t>
            </w:r>
            <w:r w:rsidR="00CB2303" w:rsidRPr="00B14B59">
              <w:rPr>
                <w:rFonts w:ascii="Times New Roman" w:hAnsi="Times New Roman" w:cs="Times New Roman"/>
                <w:sz w:val="24"/>
                <w:szCs w:val="24"/>
              </w:rPr>
              <w:t>ицы</w:t>
            </w:r>
            <w:r w:rsidR="00216FAB" w:rsidRPr="00B14B59">
              <w:rPr>
                <w:rFonts w:ascii="Times New Roman" w:hAnsi="Times New Roman" w:cs="Times New Roman"/>
                <w:sz w:val="24"/>
                <w:szCs w:val="24"/>
              </w:rPr>
              <w:t xml:space="preserve">», «В гости к </w:t>
            </w:r>
            <w:r w:rsidR="00CB2303" w:rsidRPr="00B14B59">
              <w:rPr>
                <w:rFonts w:ascii="Times New Roman" w:hAnsi="Times New Roman" w:cs="Times New Roman"/>
                <w:sz w:val="24"/>
                <w:szCs w:val="24"/>
              </w:rPr>
              <w:t>гончару</w:t>
            </w:r>
            <w:r w:rsidR="00216FAB" w:rsidRPr="00B14B59">
              <w:rPr>
                <w:rFonts w:ascii="Times New Roman" w:hAnsi="Times New Roman" w:cs="Times New Roman"/>
                <w:sz w:val="24"/>
                <w:szCs w:val="24"/>
              </w:rPr>
              <w:t xml:space="preserve">», «В гостях у хлеборобов Дагестана», </w:t>
            </w:r>
          </w:p>
          <w:p w:rsidR="00216FAB" w:rsidRPr="00B14B59" w:rsidRDefault="00216FAB" w:rsidP="00B14B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FAB" w:rsidRPr="00B14B59" w:rsidTr="00A86238">
        <w:tc>
          <w:tcPr>
            <w:tcW w:w="4503" w:type="dxa"/>
          </w:tcPr>
          <w:p w:rsidR="00216FAB" w:rsidRPr="00B14B59" w:rsidRDefault="00216FAB" w:rsidP="00B14B5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B59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5068" w:type="dxa"/>
          </w:tcPr>
          <w:p w:rsidR="00FB6F2F" w:rsidRPr="00B14B59" w:rsidRDefault="00FB6F2F" w:rsidP="00B14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4B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бразительная деятельность</w:t>
            </w:r>
          </w:p>
          <w:p w:rsidR="00A86238" w:rsidRPr="00B14B59" w:rsidRDefault="00A86238" w:rsidP="00B14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0E5C" w:rsidRPr="00B14B59" w:rsidRDefault="007F0E5C" w:rsidP="00B14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B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16FAB" w:rsidRPr="00B14B59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: </w:t>
            </w:r>
          </w:p>
          <w:p w:rsidR="007F0E5C" w:rsidRPr="00B14B59" w:rsidRDefault="007F0E5C" w:rsidP="00B14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FAB" w:rsidRPr="00B14B59">
              <w:rPr>
                <w:rFonts w:ascii="Times New Roman" w:hAnsi="Times New Roman" w:cs="Times New Roman"/>
                <w:sz w:val="24"/>
                <w:szCs w:val="24"/>
              </w:rPr>
              <w:t>«Моя любимая профессия»,</w:t>
            </w:r>
          </w:p>
          <w:p w:rsidR="007F0E5C" w:rsidRPr="00B14B59" w:rsidRDefault="00216FAB" w:rsidP="00B14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E5C" w:rsidRPr="00B1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B59"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я – пастух (чабан)», </w:t>
            </w:r>
          </w:p>
          <w:p w:rsidR="00216FAB" w:rsidRPr="00B14B59" w:rsidRDefault="007F0E5C" w:rsidP="00B14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FAB" w:rsidRPr="00B14B59">
              <w:rPr>
                <w:rFonts w:ascii="Times New Roman" w:hAnsi="Times New Roman" w:cs="Times New Roman"/>
                <w:sz w:val="24"/>
                <w:szCs w:val="24"/>
              </w:rPr>
              <w:t>Врач».</w:t>
            </w:r>
          </w:p>
          <w:p w:rsidR="007F0E5C" w:rsidRPr="00B14B59" w:rsidRDefault="007F0E5C" w:rsidP="00B14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B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16FAB" w:rsidRPr="00B14B59">
              <w:rPr>
                <w:rFonts w:ascii="Times New Roman" w:hAnsi="Times New Roman" w:cs="Times New Roman"/>
                <w:sz w:val="24"/>
                <w:szCs w:val="24"/>
              </w:rPr>
              <w:t xml:space="preserve">Лепка: </w:t>
            </w:r>
          </w:p>
          <w:p w:rsidR="00216FAB" w:rsidRPr="00B14B59" w:rsidRDefault="007F0E5C" w:rsidP="00B14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FAB" w:rsidRPr="00B14B59">
              <w:rPr>
                <w:rFonts w:ascii="Times New Roman" w:hAnsi="Times New Roman" w:cs="Times New Roman"/>
                <w:sz w:val="24"/>
                <w:szCs w:val="24"/>
              </w:rPr>
              <w:t>«Инструмен</w:t>
            </w:r>
            <w:r w:rsidR="00CB2303" w:rsidRPr="00B14B59">
              <w:rPr>
                <w:rFonts w:ascii="Times New Roman" w:hAnsi="Times New Roman" w:cs="Times New Roman"/>
                <w:sz w:val="24"/>
                <w:szCs w:val="24"/>
              </w:rPr>
              <w:t>ты для людей разных профессий»</w:t>
            </w:r>
            <w:r w:rsidR="00216FAB" w:rsidRPr="00B14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0E5C" w:rsidRPr="00B14B59" w:rsidRDefault="007F0E5C" w:rsidP="00B14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B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16FAB" w:rsidRPr="00B14B59">
              <w:rPr>
                <w:rFonts w:ascii="Times New Roman" w:hAnsi="Times New Roman" w:cs="Times New Roman"/>
                <w:sz w:val="24"/>
                <w:szCs w:val="24"/>
              </w:rPr>
              <w:t>Аппликации из природного  бросового материала по теме «Сказочн</w:t>
            </w:r>
            <w:r w:rsidRPr="00B14B59">
              <w:rPr>
                <w:rFonts w:ascii="Times New Roman" w:hAnsi="Times New Roman" w:cs="Times New Roman"/>
                <w:sz w:val="24"/>
                <w:szCs w:val="24"/>
              </w:rPr>
              <w:t>ый ковер», «Дагестанский палас»</w:t>
            </w:r>
          </w:p>
          <w:p w:rsidR="0027786E" w:rsidRPr="00B14B59" w:rsidRDefault="0027786E" w:rsidP="00B14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F2F" w:rsidRPr="00B14B59" w:rsidRDefault="00FB6F2F" w:rsidP="00B14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4B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-творческая деятельность</w:t>
            </w:r>
          </w:p>
          <w:p w:rsidR="0057415B" w:rsidRPr="00B14B59" w:rsidRDefault="0057415B" w:rsidP="00B14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B59">
              <w:rPr>
                <w:rFonts w:ascii="Times New Roman" w:hAnsi="Times New Roman" w:cs="Times New Roman"/>
                <w:sz w:val="24"/>
                <w:szCs w:val="24"/>
              </w:rPr>
              <w:t>1.Исполнение песен:</w:t>
            </w:r>
          </w:p>
          <w:p w:rsidR="0027786E" w:rsidRPr="00B14B59" w:rsidRDefault="0057415B" w:rsidP="00B14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FAB" w:rsidRPr="00B14B59"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ие  помощники» (композитор и автор И. </w:t>
            </w:r>
            <w:r w:rsidR="0027786E" w:rsidRPr="00B14B59">
              <w:rPr>
                <w:rFonts w:ascii="Times New Roman" w:hAnsi="Times New Roman" w:cs="Times New Roman"/>
                <w:sz w:val="24"/>
                <w:szCs w:val="24"/>
              </w:rPr>
              <w:t>Гилилова);</w:t>
            </w:r>
          </w:p>
          <w:p w:rsidR="00CB2303" w:rsidRPr="00B14B59" w:rsidRDefault="0057415B" w:rsidP="00B14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FAB" w:rsidRPr="00B14B59">
              <w:rPr>
                <w:rFonts w:ascii="Times New Roman" w:hAnsi="Times New Roman" w:cs="Times New Roman"/>
                <w:sz w:val="24"/>
                <w:szCs w:val="24"/>
              </w:rPr>
              <w:t>«Маленькая ковровщица»  М. Гусейнова</w:t>
            </w:r>
            <w:r w:rsidR="0027786E" w:rsidRPr="00B14B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6F2F" w:rsidRPr="00B14B59" w:rsidRDefault="0057415B" w:rsidP="00B14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6F2F" w:rsidRPr="00B14B59">
              <w:rPr>
                <w:rFonts w:ascii="Times New Roman" w:hAnsi="Times New Roman" w:cs="Times New Roman"/>
                <w:sz w:val="24"/>
                <w:szCs w:val="24"/>
              </w:rPr>
              <w:t>«Песня юных садоводов» Е.Тиличеевой;</w:t>
            </w:r>
          </w:p>
          <w:p w:rsidR="00FB6F2F" w:rsidRPr="00B14B59" w:rsidRDefault="0057415B" w:rsidP="00B14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6F2F" w:rsidRPr="00B14B59">
              <w:rPr>
                <w:rFonts w:ascii="Times New Roman" w:hAnsi="Times New Roman" w:cs="Times New Roman"/>
                <w:sz w:val="24"/>
                <w:szCs w:val="24"/>
              </w:rPr>
              <w:t>«Радость труда» Фаталиев Р.А.;</w:t>
            </w:r>
          </w:p>
          <w:p w:rsidR="0027786E" w:rsidRPr="00B14B59" w:rsidRDefault="0057415B" w:rsidP="00B14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B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16FAB" w:rsidRPr="00B14B59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  <w:r w:rsidR="0027786E" w:rsidRPr="00B14B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6FAB" w:rsidRPr="00B14B59" w:rsidRDefault="0027786E" w:rsidP="00B14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B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57415B" w:rsidRPr="00B1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B59">
              <w:rPr>
                <w:rFonts w:ascii="Times New Roman" w:hAnsi="Times New Roman" w:cs="Times New Roman"/>
                <w:sz w:val="24"/>
                <w:szCs w:val="24"/>
              </w:rPr>
              <w:t>«Песня пастуха» К. Шамасова;</w:t>
            </w:r>
          </w:p>
          <w:p w:rsidR="0027786E" w:rsidRPr="00B14B59" w:rsidRDefault="0057415B" w:rsidP="00B14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786E" w:rsidRPr="00B14B59">
              <w:rPr>
                <w:rFonts w:ascii="Times New Roman" w:hAnsi="Times New Roman" w:cs="Times New Roman"/>
                <w:sz w:val="24"/>
                <w:szCs w:val="24"/>
              </w:rPr>
              <w:t>«Сбор урожая» М. Кажлаева;</w:t>
            </w:r>
          </w:p>
          <w:p w:rsidR="0027786E" w:rsidRPr="00B14B59" w:rsidRDefault="0057415B" w:rsidP="00B14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786E" w:rsidRPr="00B14B59">
              <w:rPr>
                <w:rFonts w:ascii="Times New Roman" w:hAnsi="Times New Roman" w:cs="Times New Roman"/>
                <w:sz w:val="24"/>
                <w:szCs w:val="24"/>
              </w:rPr>
              <w:t>«Ритм труда» П.Проскурина;</w:t>
            </w:r>
          </w:p>
          <w:p w:rsidR="0027786E" w:rsidRPr="00B14B59" w:rsidRDefault="0057415B" w:rsidP="00B14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786E" w:rsidRPr="00B14B59">
              <w:rPr>
                <w:rFonts w:ascii="Times New Roman" w:hAnsi="Times New Roman" w:cs="Times New Roman"/>
                <w:sz w:val="24"/>
                <w:szCs w:val="24"/>
              </w:rPr>
              <w:t>«Маленькая танцовщица» С.Керимова.</w:t>
            </w:r>
          </w:p>
          <w:p w:rsidR="007F0E5C" w:rsidRPr="00B14B59" w:rsidRDefault="0057415B" w:rsidP="00B14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B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F0E5C" w:rsidRPr="00B14B59">
              <w:rPr>
                <w:rFonts w:ascii="Times New Roman" w:hAnsi="Times New Roman" w:cs="Times New Roman"/>
                <w:sz w:val="24"/>
                <w:szCs w:val="24"/>
              </w:rPr>
              <w:t>Развлечение «Горных дел дары – небывалой красоты»</w:t>
            </w:r>
          </w:p>
          <w:p w:rsidR="00FB6F2F" w:rsidRPr="00B14B59" w:rsidRDefault="00FB6F2F" w:rsidP="00B14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AB" w:rsidRPr="00B14B59" w:rsidTr="00A86238">
        <w:tc>
          <w:tcPr>
            <w:tcW w:w="4503" w:type="dxa"/>
          </w:tcPr>
          <w:p w:rsidR="00216FAB" w:rsidRPr="00B14B59" w:rsidRDefault="00216FAB" w:rsidP="00BD23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5068" w:type="dxa"/>
          </w:tcPr>
          <w:p w:rsidR="007850AD" w:rsidRPr="00B14B59" w:rsidRDefault="00216FAB" w:rsidP="00BD2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B59">
              <w:rPr>
                <w:rFonts w:ascii="Times New Roman" w:hAnsi="Times New Roman" w:cs="Times New Roman"/>
                <w:sz w:val="24"/>
                <w:szCs w:val="24"/>
              </w:rPr>
              <w:t>Подвижные игры народов Дагестана:</w:t>
            </w:r>
          </w:p>
          <w:p w:rsidR="007850AD" w:rsidRPr="00B14B59" w:rsidRDefault="00216FAB" w:rsidP="00BD2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0AD" w:rsidRPr="00B1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B59">
              <w:rPr>
                <w:rFonts w:ascii="Times New Roman" w:hAnsi="Times New Roman" w:cs="Times New Roman"/>
                <w:sz w:val="24"/>
                <w:szCs w:val="24"/>
              </w:rPr>
              <w:t xml:space="preserve">«Храни очаг» (авар.), </w:t>
            </w:r>
          </w:p>
          <w:p w:rsidR="007850AD" w:rsidRPr="00B14B59" w:rsidRDefault="007850AD" w:rsidP="00BD2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FAB" w:rsidRPr="00B14B59">
              <w:rPr>
                <w:rFonts w:ascii="Times New Roman" w:hAnsi="Times New Roman" w:cs="Times New Roman"/>
                <w:sz w:val="24"/>
                <w:szCs w:val="24"/>
              </w:rPr>
              <w:t xml:space="preserve">«Игра с мячом» (дарг.), </w:t>
            </w:r>
          </w:p>
          <w:p w:rsidR="007850AD" w:rsidRPr="00B14B59" w:rsidRDefault="007850AD" w:rsidP="00BD2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FAB" w:rsidRPr="00B14B59">
              <w:rPr>
                <w:rFonts w:ascii="Times New Roman" w:hAnsi="Times New Roman" w:cs="Times New Roman"/>
                <w:sz w:val="24"/>
                <w:szCs w:val="24"/>
              </w:rPr>
              <w:t xml:space="preserve">«Угадай» (дарг.), </w:t>
            </w:r>
          </w:p>
          <w:p w:rsidR="007850AD" w:rsidRPr="00B14B59" w:rsidRDefault="007850AD" w:rsidP="00BD2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FAB" w:rsidRPr="00B14B59">
              <w:rPr>
                <w:rFonts w:ascii="Times New Roman" w:hAnsi="Times New Roman" w:cs="Times New Roman"/>
                <w:sz w:val="24"/>
                <w:szCs w:val="24"/>
              </w:rPr>
              <w:t xml:space="preserve">«Защити гостя» (дарг.), </w:t>
            </w:r>
          </w:p>
          <w:p w:rsidR="007850AD" w:rsidRPr="00B14B59" w:rsidRDefault="007850AD" w:rsidP="00BD2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FAB" w:rsidRPr="00B14B59">
              <w:rPr>
                <w:rFonts w:ascii="Times New Roman" w:hAnsi="Times New Roman" w:cs="Times New Roman"/>
                <w:sz w:val="24"/>
                <w:szCs w:val="24"/>
              </w:rPr>
              <w:t xml:space="preserve">«Выбери ягненка» (дарг.) </w:t>
            </w:r>
          </w:p>
          <w:p w:rsidR="007850AD" w:rsidRPr="00B14B59" w:rsidRDefault="007850AD" w:rsidP="00BD2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FAB" w:rsidRPr="00B14B59">
              <w:rPr>
                <w:rFonts w:ascii="Times New Roman" w:hAnsi="Times New Roman" w:cs="Times New Roman"/>
                <w:sz w:val="24"/>
                <w:szCs w:val="24"/>
              </w:rPr>
              <w:t xml:space="preserve">«Пастух и овцы», </w:t>
            </w:r>
          </w:p>
          <w:p w:rsidR="007850AD" w:rsidRPr="00B14B59" w:rsidRDefault="007850AD" w:rsidP="00BD2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FAB" w:rsidRPr="00B14B59">
              <w:rPr>
                <w:rFonts w:ascii="Times New Roman" w:hAnsi="Times New Roman" w:cs="Times New Roman"/>
                <w:sz w:val="24"/>
                <w:szCs w:val="24"/>
              </w:rPr>
              <w:t xml:space="preserve">Волк и овцы», </w:t>
            </w:r>
          </w:p>
          <w:p w:rsidR="00216FAB" w:rsidRPr="00B14B59" w:rsidRDefault="007850AD" w:rsidP="00BD2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FAB" w:rsidRPr="00B14B59">
              <w:rPr>
                <w:rFonts w:ascii="Times New Roman" w:hAnsi="Times New Roman" w:cs="Times New Roman"/>
                <w:sz w:val="24"/>
                <w:szCs w:val="24"/>
              </w:rPr>
              <w:t>«Где пасешь?» (кум.).</w:t>
            </w:r>
          </w:p>
        </w:tc>
      </w:tr>
    </w:tbl>
    <w:p w:rsidR="00463A67" w:rsidRPr="00B14B59" w:rsidRDefault="00463A67" w:rsidP="00BD23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6FAB" w:rsidRPr="00B14B59" w:rsidRDefault="00216FAB" w:rsidP="00B14B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B14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родителями</w:t>
      </w:r>
    </w:p>
    <w:p w:rsidR="00216FAB" w:rsidRPr="00B14B59" w:rsidRDefault="003D5BB5" w:rsidP="00B14B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5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16FAB" w:rsidRPr="00B14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материал по теме - «</w:t>
      </w:r>
      <w:r w:rsidR="00CB2303" w:rsidRPr="00B14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естанские мастера</w:t>
      </w:r>
      <w:r w:rsidR="00216FAB" w:rsidRPr="00B14B59">
        <w:rPr>
          <w:rFonts w:ascii="Times New Roman" w:eastAsia="Times New Roman" w:hAnsi="Times New Roman" w:cs="Times New Roman"/>
          <w:sz w:val="24"/>
          <w:szCs w:val="24"/>
          <w:lang w:eastAsia="ru-RU"/>
        </w:rPr>
        <w:t>» (в виде презентации, рассказ</w:t>
      </w:r>
      <w:r w:rsidR="00315BC2" w:rsidRPr="00B14B5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16FAB" w:rsidRPr="00B14B59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тоальбома, видеофильма и т.д.).</w:t>
      </w:r>
    </w:p>
    <w:p w:rsidR="00216FAB" w:rsidRPr="00B14B59" w:rsidRDefault="003D5BB5" w:rsidP="00B14B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5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16FAB" w:rsidRPr="00B14B5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</w:t>
      </w:r>
      <w:r w:rsidR="00315BC2" w:rsidRPr="00B14B5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 альбома «В мире профессий</w:t>
      </w:r>
      <w:r w:rsidR="00216FAB" w:rsidRPr="00B14B5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16FAB" w:rsidRPr="00B14B59" w:rsidRDefault="003D5BB5" w:rsidP="00B14B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5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16FAB" w:rsidRPr="00B14B5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стенгазеты «Кем я буду работать, когда вырасту».</w:t>
      </w:r>
    </w:p>
    <w:p w:rsidR="00216FAB" w:rsidRPr="00B14B59" w:rsidRDefault="00216FAB" w:rsidP="00B14B59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B59">
        <w:rPr>
          <w:rFonts w:ascii="Times New Roman" w:hAnsi="Times New Roman" w:cs="Times New Roman"/>
          <w:b/>
          <w:sz w:val="24"/>
          <w:szCs w:val="24"/>
        </w:rPr>
        <w:t>III – заключительный этап</w:t>
      </w:r>
    </w:p>
    <w:p w:rsidR="00A7535A" w:rsidRPr="00B14B59" w:rsidRDefault="003D5BB5" w:rsidP="00B14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5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16FAB" w:rsidRPr="00B14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проекта – комплексное занятие</w:t>
      </w:r>
      <w:r w:rsidR="00A7535A" w:rsidRPr="00B14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B59">
        <w:rPr>
          <w:rFonts w:ascii="Times New Roman" w:hAnsi="Times New Roman" w:cs="Times New Roman"/>
          <w:sz w:val="24"/>
          <w:szCs w:val="24"/>
        </w:rPr>
        <w:t>«Дагестанская ярмарка"</w:t>
      </w:r>
    </w:p>
    <w:p w:rsidR="00216FAB" w:rsidRPr="00B14B59" w:rsidRDefault="003D5BB5" w:rsidP="00B14B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59">
        <w:rPr>
          <w:rFonts w:ascii="Times New Roman" w:hAnsi="Times New Roman" w:cs="Times New Roman"/>
          <w:sz w:val="24"/>
          <w:szCs w:val="24"/>
        </w:rPr>
        <w:t xml:space="preserve">2. </w:t>
      </w:r>
      <w:r w:rsidR="00216FAB" w:rsidRPr="00B14B59">
        <w:rPr>
          <w:rFonts w:ascii="Times New Roman" w:hAnsi="Times New Roman" w:cs="Times New Roman"/>
          <w:sz w:val="24"/>
          <w:szCs w:val="24"/>
        </w:rPr>
        <w:t>Выставка детских работ</w:t>
      </w:r>
      <w:r w:rsidR="00216FAB" w:rsidRPr="00B14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</w:t>
      </w:r>
      <w:r w:rsidR="0078672E" w:rsidRPr="00B14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будущие профессии</w:t>
      </w:r>
      <w:r w:rsidR="00216FAB" w:rsidRPr="00B14B5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649AD" w:rsidRDefault="00774287" w:rsidP="009966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B59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327A93" w:rsidRPr="00B649AD" w:rsidRDefault="00327A93" w:rsidP="00996630">
      <w:pPr>
        <w:spacing w:after="0" w:line="240" w:lineRule="auto"/>
        <w:jc w:val="both"/>
        <w:rPr>
          <w:rFonts w:ascii="playfair_displayregular" w:hAnsi="playfair_displayregular"/>
          <w:color w:val="000000"/>
          <w:sz w:val="24"/>
          <w:szCs w:val="24"/>
        </w:rPr>
      </w:pPr>
      <w:r w:rsidRPr="00B14B59">
        <w:rPr>
          <w:b/>
        </w:rPr>
        <w:t xml:space="preserve">      </w:t>
      </w:r>
      <w:r w:rsidRPr="00B649AD">
        <w:rPr>
          <w:rFonts w:ascii="playfair_displayregular" w:hAnsi="playfair_displayregular"/>
          <w:color w:val="000000"/>
          <w:sz w:val="24"/>
          <w:szCs w:val="24"/>
        </w:rPr>
        <w:t>Мы готовим своего ребенка к тому, чтобы он в свое время — каким далеким нам сейчас это время ни казалось бы — мог смело вступить в самостоятельную жизнь. Значит, мы хотим, чтобы наш ребенок:</w:t>
      </w:r>
    </w:p>
    <w:p w:rsidR="00327A93" w:rsidRPr="00B14B59" w:rsidRDefault="00327A93" w:rsidP="00BD2338">
      <w:pPr>
        <w:pStyle w:val="a4"/>
        <w:spacing w:before="0" w:beforeAutospacing="0" w:after="0" w:afterAutospacing="0"/>
        <w:rPr>
          <w:rFonts w:ascii="playfair_displayregular" w:hAnsi="playfair_displayregular"/>
          <w:color w:val="000000"/>
        </w:rPr>
      </w:pPr>
      <w:r w:rsidRPr="00B14B59">
        <w:rPr>
          <w:rFonts w:ascii="playfair_displayregular" w:hAnsi="playfair_displayregular"/>
          <w:color w:val="000000"/>
        </w:rPr>
        <w:t>— понимал, что труд, работа занимают в жизни людей очень важное место, что труд — это, по сути, основа жизни;</w:t>
      </w:r>
    </w:p>
    <w:p w:rsidR="00327A93" w:rsidRPr="00B14B59" w:rsidRDefault="00327A93" w:rsidP="00BD2338">
      <w:pPr>
        <w:pStyle w:val="a4"/>
        <w:spacing w:before="0" w:beforeAutospacing="0" w:after="0" w:afterAutospacing="0"/>
        <w:rPr>
          <w:rFonts w:ascii="playfair_displayregular" w:hAnsi="playfair_displayregular"/>
          <w:color w:val="000000"/>
        </w:rPr>
      </w:pPr>
      <w:r w:rsidRPr="00B14B59">
        <w:rPr>
          <w:rFonts w:ascii="playfair_displayregular" w:hAnsi="playfair_displayregular"/>
          <w:color w:val="000000"/>
        </w:rPr>
        <w:t>— уважал всех, кто трудится, и ценил плоды их труда;</w:t>
      </w:r>
    </w:p>
    <w:p w:rsidR="00327A93" w:rsidRPr="00B14B59" w:rsidRDefault="00327A93" w:rsidP="00BD2338">
      <w:pPr>
        <w:pStyle w:val="a4"/>
        <w:spacing w:before="0" w:beforeAutospacing="0" w:after="0" w:afterAutospacing="0"/>
        <w:rPr>
          <w:rFonts w:ascii="playfair_displayregular" w:hAnsi="playfair_displayregular"/>
          <w:color w:val="000000"/>
        </w:rPr>
      </w:pPr>
      <w:r w:rsidRPr="00B14B59">
        <w:rPr>
          <w:rFonts w:ascii="playfair_displayregular" w:hAnsi="playfair_displayregular"/>
          <w:color w:val="000000"/>
        </w:rPr>
        <w:t>— познакомился бы с тем, что могут представлять собой разные работы, что делают люди разных профессий, с помощью каких орудий и машин и что получается в результате;</w:t>
      </w:r>
    </w:p>
    <w:p w:rsidR="00327A93" w:rsidRPr="00B14B59" w:rsidRDefault="00327A93" w:rsidP="00BD2338">
      <w:pPr>
        <w:pStyle w:val="a4"/>
        <w:spacing w:before="0" w:beforeAutospacing="0" w:after="0" w:afterAutospacing="0"/>
        <w:rPr>
          <w:rFonts w:ascii="playfair_displayregular" w:hAnsi="playfair_displayregular"/>
          <w:color w:val="000000"/>
        </w:rPr>
      </w:pPr>
      <w:r w:rsidRPr="00B14B59">
        <w:rPr>
          <w:rFonts w:ascii="playfair_displayregular" w:hAnsi="playfair_displayregular"/>
          <w:color w:val="000000"/>
        </w:rPr>
        <w:t>— был готов трудиться сам — и потому, что это ему нравится, интересно, и потому, что это надо;</w:t>
      </w:r>
    </w:p>
    <w:p w:rsidR="00327A93" w:rsidRPr="00B14B59" w:rsidRDefault="00327A93" w:rsidP="00BD2338">
      <w:pPr>
        <w:pStyle w:val="a4"/>
        <w:spacing w:before="0" w:beforeAutospacing="0" w:after="0" w:afterAutospacing="0"/>
        <w:rPr>
          <w:rFonts w:ascii="playfair_displayregular" w:hAnsi="playfair_displayregular"/>
          <w:color w:val="000000"/>
        </w:rPr>
      </w:pPr>
      <w:r w:rsidRPr="00B14B59">
        <w:rPr>
          <w:rFonts w:ascii="playfair_displayregular" w:hAnsi="playfair_displayregular"/>
          <w:color w:val="000000"/>
        </w:rPr>
        <w:t>— учился бы труду, овладевая необходимыми навыками, трудился бы, принося пользу людям, и развивал бы свои трудовые способности.</w:t>
      </w:r>
    </w:p>
    <w:p w:rsidR="00327A93" w:rsidRPr="00B14B59" w:rsidRDefault="00327A93" w:rsidP="00BD2338">
      <w:pPr>
        <w:pStyle w:val="a4"/>
        <w:spacing w:before="0" w:beforeAutospacing="0" w:after="0" w:afterAutospacing="0"/>
        <w:jc w:val="both"/>
        <w:rPr>
          <w:rFonts w:ascii="playfair_displayregular" w:hAnsi="playfair_displayregular"/>
          <w:color w:val="000000"/>
        </w:rPr>
      </w:pPr>
      <w:r w:rsidRPr="00B14B59">
        <w:rPr>
          <w:rFonts w:ascii="playfair_displayregular" w:hAnsi="playfair_displayregular"/>
          <w:color w:val="000000"/>
        </w:rPr>
        <w:t xml:space="preserve">      Центральным звеном знаний о социальной действительности являются знания о трудовой деятельности людей. Это содержание знаний имеет непреходящее значение в социализации личности. Такие знания обеспечивают понимание задач общества, места каждого человека в решении этих задач, понимание значения труда в жизни общества и каждого человека. Это обусловливает развитие социальной перцепции, интереса к трудовой деятельности людей, отношения к труду, результатам труда уже в дошкольном возрасте.</w:t>
      </w:r>
    </w:p>
    <w:p w:rsidR="00327A93" w:rsidRPr="00B14B59" w:rsidRDefault="00327A93" w:rsidP="00B14B5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49AD" w:rsidRDefault="00B649AD" w:rsidP="006C479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649AD" w:rsidRDefault="00B649AD" w:rsidP="006C479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16FAB" w:rsidRPr="00B649AD" w:rsidRDefault="00BF1444" w:rsidP="006C479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649AD">
        <w:rPr>
          <w:rFonts w:ascii="Times New Roman" w:hAnsi="Times New Roman" w:cs="Times New Roman"/>
          <w:b/>
        </w:rPr>
        <w:lastRenderedPageBreak/>
        <w:t xml:space="preserve">СПИСОК </w:t>
      </w:r>
      <w:r w:rsidR="00216FAB" w:rsidRPr="00B649AD">
        <w:rPr>
          <w:rFonts w:ascii="Times New Roman" w:hAnsi="Times New Roman" w:cs="Times New Roman"/>
          <w:b/>
        </w:rPr>
        <w:t xml:space="preserve"> ЛИТЕРАТУРЫ</w:t>
      </w:r>
    </w:p>
    <w:p w:rsidR="0034131D" w:rsidRPr="00B14B59" w:rsidRDefault="0034131D" w:rsidP="00B14B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131D" w:rsidRPr="007D59F8" w:rsidRDefault="0034131D" w:rsidP="00B14B59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9F8">
        <w:rPr>
          <w:rFonts w:ascii="Times New Roman" w:hAnsi="Times New Roman" w:cs="Times New Roman"/>
          <w:sz w:val="24"/>
          <w:szCs w:val="24"/>
        </w:rPr>
        <w:t xml:space="preserve"> Алябьева Е.А.  Поиграем в профессии. Книга 2. Занятия, игры и беседы с детьми 5-7 лет. – М.: ТЦ Сфера 2014г.</w:t>
      </w:r>
      <w:r w:rsidRPr="007D59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санова Р.Х., Мирзаев Ш.А. «Фольклор и литература народов Дагестана» - хрестоматия. </w:t>
      </w:r>
      <w:r w:rsidRPr="007D59F8">
        <w:rPr>
          <w:rFonts w:ascii="Times New Roman" w:eastAsia="Calibri" w:hAnsi="Times New Roman" w:cs="Times New Roman"/>
          <w:sz w:val="24"/>
          <w:szCs w:val="24"/>
        </w:rPr>
        <w:t>ООО «Лотос», Махачкала 2005.</w:t>
      </w:r>
    </w:p>
    <w:p w:rsidR="0034131D" w:rsidRPr="00B14B59" w:rsidRDefault="0034131D" w:rsidP="00B14B5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B59">
        <w:rPr>
          <w:rFonts w:ascii="Times New Roman" w:hAnsi="Times New Roman" w:cs="Times New Roman"/>
          <w:sz w:val="24"/>
          <w:szCs w:val="24"/>
        </w:rPr>
        <w:t>Гришина А.В./ Добрый мир игры. Учебно-методическое пособие. Махачкала 2014.</w:t>
      </w:r>
    </w:p>
    <w:p w:rsidR="0034131D" w:rsidRPr="00B14B59" w:rsidRDefault="0034131D" w:rsidP="00B14B5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B59">
        <w:rPr>
          <w:rFonts w:ascii="Times New Roman" w:hAnsi="Times New Roman" w:cs="Times New Roman"/>
          <w:sz w:val="24"/>
          <w:szCs w:val="24"/>
        </w:rPr>
        <w:t xml:space="preserve">Гусарова Л.Ф. / Проектная деятельность в  детском саду. Махачкала 2013. </w:t>
      </w:r>
    </w:p>
    <w:p w:rsidR="0034131D" w:rsidRPr="00B14B59" w:rsidRDefault="0034131D" w:rsidP="00B14B5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B59">
        <w:rPr>
          <w:rFonts w:ascii="Times New Roman" w:hAnsi="Times New Roman" w:cs="Times New Roman"/>
          <w:sz w:val="24"/>
          <w:szCs w:val="24"/>
        </w:rPr>
        <w:t>Идрисова З.И. / Подвижная игра – спутник жизни ребенка. Махачкала, 2003г. 63с.</w:t>
      </w:r>
    </w:p>
    <w:p w:rsidR="0034131D" w:rsidRPr="00B14B59" w:rsidRDefault="0034131D" w:rsidP="00B14B5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нтьева О., Калемуллина С., «Праздники в детском саду»: -М.: Просвещение, 2001.</w:t>
      </w:r>
    </w:p>
    <w:p w:rsidR="0034131D" w:rsidRPr="00252180" w:rsidRDefault="0034131D" w:rsidP="00B14B59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180">
        <w:rPr>
          <w:rFonts w:ascii="Times New Roman" w:hAnsi="Times New Roman" w:cs="Times New Roman"/>
          <w:sz w:val="24"/>
          <w:szCs w:val="24"/>
        </w:rPr>
        <w:t>Потапова Т.В. Беседы с дошкольниками о профессиях.– М.: ТЦ Сфера 2003г.</w:t>
      </w:r>
      <w:r w:rsidRPr="00252180">
        <w:rPr>
          <w:rFonts w:ascii="Times New Roman" w:eastAsia="Calibri" w:hAnsi="Times New Roman" w:cs="Times New Roman"/>
          <w:sz w:val="24"/>
          <w:szCs w:val="24"/>
        </w:rPr>
        <w:t>Программа – руководства «Отчий дом» для дошкольных образовательных учреждений. – Махачкала: Издательство НИИ педагогики, 2012. – 72с.</w:t>
      </w:r>
    </w:p>
    <w:p w:rsidR="0034131D" w:rsidRPr="00B14B59" w:rsidRDefault="0034131D" w:rsidP="00B14B5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4B59">
        <w:rPr>
          <w:rFonts w:ascii="Times New Roman" w:hAnsi="Times New Roman" w:cs="Times New Roman"/>
          <w:sz w:val="24"/>
          <w:szCs w:val="24"/>
        </w:rPr>
        <w:t>Соловьев В. По Дагестану. Внешторгиздат. 1989 г.</w:t>
      </w:r>
    </w:p>
    <w:p w:rsidR="0034131D" w:rsidRPr="00B14B59" w:rsidRDefault="0034131D" w:rsidP="00B14B5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4B59">
        <w:rPr>
          <w:rFonts w:ascii="Times New Roman" w:hAnsi="Times New Roman" w:cs="Times New Roman"/>
          <w:sz w:val="24"/>
          <w:szCs w:val="24"/>
        </w:rPr>
        <w:t xml:space="preserve"> Шоригина Т.А. Праздники в детском саду.– М.: ТЦ Сфера 2009г.</w:t>
      </w:r>
    </w:p>
    <w:p w:rsidR="00216FAB" w:rsidRPr="00B14B59" w:rsidRDefault="00216FAB" w:rsidP="00B14B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6306" w:rsidRPr="00B14B59" w:rsidRDefault="00296306" w:rsidP="00B14B5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303" w:rsidRPr="00B14B59" w:rsidRDefault="00CB2303" w:rsidP="00B14B5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4FD" w:rsidRPr="00BF1444" w:rsidRDefault="00EF44FD" w:rsidP="00216FAB">
      <w:pPr>
        <w:shd w:val="clear" w:color="auto" w:fill="FFFFFF"/>
        <w:spacing w:before="100" w:beforeAutospacing="1" w:after="100" w:afterAutospacing="1" w:line="448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44FD" w:rsidRPr="00BF1444" w:rsidRDefault="00EF44FD" w:rsidP="00216FAB">
      <w:pPr>
        <w:shd w:val="clear" w:color="auto" w:fill="FFFFFF"/>
        <w:spacing w:before="100" w:beforeAutospacing="1" w:after="100" w:afterAutospacing="1" w:line="448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EF44FD" w:rsidRPr="00BF1444" w:rsidSect="007D360D">
      <w:headerReference w:type="default" r:id="rId9"/>
      <w:pgSz w:w="11906" w:h="16838"/>
      <w:pgMar w:top="1134" w:right="850" w:bottom="1134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3EC" w:rsidRDefault="00C473EC" w:rsidP="00E508E2">
      <w:pPr>
        <w:spacing w:after="0" w:line="240" w:lineRule="auto"/>
      </w:pPr>
      <w:r>
        <w:separator/>
      </w:r>
    </w:p>
  </w:endnote>
  <w:endnote w:type="continuationSeparator" w:id="1">
    <w:p w:rsidR="00C473EC" w:rsidRDefault="00C473EC" w:rsidP="00E5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layfair_display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3EC" w:rsidRDefault="00C473EC" w:rsidP="00E508E2">
      <w:pPr>
        <w:spacing w:after="0" w:line="240" w:lineRule="auto"/>
      </w:pPr>
      <w:r>
        <w:separator/>
      </w:r>
    </w:p>
  </w:footnote>
  <w:footnote w:type="continuationSeparator" w:id="1">
    <w:p w:rsidR="00C473EC" w:rsidRDefault="00C473EC" w:rsidP="00E5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48993"/>
    </w:sdtPr>
    <w:sdtContent>
      <w:p w:rsidR="00F40397" w:rsidRDefault="007426A2">
        <w:pPr>
          <w:pStyle w:val="a8"/>
          <w:jc w:val="right"/>
        </w:pPr>
        <w:fldSimple w:instr=" PAGE   \* MERGEFORMAT ">
          <w:r w:rsidR="00696064">
            <w:rPr>
              <w:noProof/>
            </w:rPr>
            <w:t>2</w:t>
          </w:r>
        </w:fldSimple>
      </w:p>
    </w:sdtContent>
  </w:sdt>
  <w:p w:rsidR="00F40397" w:rsidRDefault="00F4039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72662"/>
    <w:multiLevelType w:val="hybridMultilevel"/>
    <w:tmpl w:val="CDEEB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13E4E"/>
    <w:multiLevelType w:val="hybridMultilevel"/>
    <w:tmpl w:val="E9540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81EDF"/>
    <w:multiLevelType w:val="multilevel"/>
    <w:tmpl w:val="FC2A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991F9C"/>
    <w:multiLevelType w:val="multilevel"/>
    <w:tmpl w:val="9F16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384B"/>
    <w:rsid w:val="0001065C"/>
    <w:rsid w:val="00017A57"/>
    <w:rsid w:val="00020581"/>
    <w:rsid w:val="00033A81"/>
    <w:rsid w:val="00040A65"/>
    <w:rsid w:val="0004732E"/>
    <w:rsid w:val="00091F4E"/>
    <w:rsid w:val="000F5710"/>
    <w:rsid w:val="00106863"/>
    <w:rsid w:val="001148FA"/>
    <w:rsid w:val="001161E8"/>
    <w:rsid w:val="00120DF8"/>
    <w:rsid w:val="00127F34"/>
    <w:rsid w:val="00134D28"/>
    <w:rsid w:val="00143019"/>
    <w:rsid w:val="00160CD1"/>
    <w:rsid w:val="0016295C"/>
    <w:rsid w:val="00171845"/>
    <w:rsid w:val="001B33C8"/>
    <w:rsid w:val="001C1428"/>
    <w:rsid w:val="001E38E3"/>
    <w:rsid w:val="001F6B27"/>
    <w:rsid w:val="0021384B"/>
    <w:rsid w:val="00216FAB"/>
    <w:rsid w:val="002335B4"/>
    <w:rsid w:val="002440F3"/>
    <w:rsid w:val="002502DA"/>
    <w:rsid w:val="00252180"/>
    <w:rsid w:val="002616F2"/>
    <w:rsid w:val="00277713"/>
    <w:rsid w:val="0027786E"/>
    <w:rsid w:val="00296306"/>
    <w:rsid w:val="00300B08"/>
    <w:rsid w:val="00301B1E"/>
    <w:rsid w:val="003123D8"/>
    <w:rsid w:val="00315BC2"/>
    <w:rsid w:val="00327A93"/>
    <w:rsid w:val="00335076"/>
    <w:rsid w:val="0034131D"/>
    <w:rsid w:val="00360EA0"/>
    <w:rsid w:val="003B764C"/>
    <w:rsid w:val="003C1256"/>
    <w:rsid w:val="003D5BB5"/>
    <w:rsid w:val="003E6150"/>
    <w:rsid w:val="00400BBC"/>
    <w:rsid w:val="00405413"/>
    <w:rsid w:val="004170C3"/>
    <w:rsid w:val="004263BB"/>
    <w:rsid w:val="00463A67"/>
    <w:rsid w:val="004809D2"/>
    <w:rsid w:val="004B2D62"/>
    <w:rsid w:val="004C38E4"/>
    <w:rsid w:val="004D5CD6"/>
    <w:rsid w:val="00510A1C"/>
    <w:rsid w:val="00531E89"/>
    <w:rsid w:val="00534775"/>
    <w:rsid w:val="0055259E"/>
    <w:rsid w:val="00566484"/>
    <w:rsid w:val="00570AC9"/>
    <w:rsid w:val="0057415B"/>
    <w:rsid w:val="0058391A"/>
    <w:rsid w:val="005B4E75"/>
    <w:rsid w:val="00634141"/>
    <w:rsid w:val="0063736A"/>
    <w:rsid w:val="00661035"/>
    <w:rsid w:val="00696064"/>
    <w:rsid w:val="006A0FAD"/>
    <w:rsid w:val="006C4797"/>
    <w:rsid w:val="006C55DE"/>
    <w:rsid w:val="006C61BA"/>
    <w:rsid w:val="006D2AD9"/>
    <w:rsid w:val="00710FE7"/>
    <w:rsid w:val="007426A2"/>
    <w:rsid w:val="00750F23"/>
    <w:rsid w:val="007648EB"/>
    <w:rsid w:val="00764C38"/>
    <w:rsid w:val="00772851"/>
    <w:rsid w:val="00774287"/>
    <w:rsid w:val="007850AD"/>
    <w:rsid w:val="0078672E"/>
    <w:rsid w:val="007B5407"/>
    <w:rsid w:val="007B6069"/>
    <w:rsid w:val="007C3F17"/>
    <w:rsid w:val="007D360D"/>
    <w:rsid w:val="007D59F8"/>
    <w:rsid w:val="007E65C7"/>
    <w:rsid w:val="007F0E5C"/>
    <w:rsid w:val="007F7E0D"/>
    <w:rsid w:val="0080711C"/>
    <w:rsid w:val="00816E0C"/>
    <w:rsid w:val="00825391"/>
    <w:rsid w:val="00830ED8"/>
    <w:rsid w:val="008430CC"/>
    <w:rsid w:val="008612A8"/>
    <w:rsid w:val="00875D59"/>
    <w:rsid w:val="00886CD3"/>
    <w:rsid w:val="008D0D9D"/>
    <w:rsid w:val="008D5853"/>
    <w:rsid w:val="008E56B4"/>
    <w:rsid w:val="009122A9"/>
    <w:rsid w:val="009122BE"/>
    <w:rsid w:val="00930243"/>
    <w:rsid w:val="0094340B"/>
    <w:rsid w:val="009544FF"/>
    <w:rsid w:val="00972747"/>
    <w:rsid w:val="00977254"/>
    <w:rsid w:val="009964AE"/>
    <w:rsid w:val="00996630"/>
    <w:rsid w:val="009A1F5E"/>
    <w:rsid w:val="009A5006"/>
    <w:rsid w:val="009A5549"/>
    <w:rsid w:val="009B6D1A"/>
    <w:rsid w:val="009D06D2"/>
    <w:rsid w:val="009D0B7A"/>
    <w:rsid w:val="009E648F"/>
    <w:rsid w:val="00A03AD5"/>
    <w:rsid w:val="00A1668B"/>
    <w:rsid w:val="00A176E0"/>
    <w:rsid w:val="00A21AF7"/>
    <w:rsid w:val="00A44FF5"/>
    <w:rsid w:val="00A4711A"/>
    <w:rsid w:val="00A5398F"/>
    <w:rsid w:val="00A672DC"/>
    <w:rsid w:val="00A7535A"/>
    <w:rsid w:val="00A86238"/>
    <w:rsid w:val="00A901CC"/>
    <w:rsid w:val="00AD5507"/>
    <w:rsid w:val="00AE1155"/>
    <w:rsid w:val="00B14B59"/>
    <w:rsid w:val="00B156BD"/>
    <w:rsid w:val="00B24F92"/>
    <w:rsid w:val="00B4112C"/>
    <w:rsid w:val="00B649AD"/>
    <w:rsid w:val="00B71E2D"/>
    <w:rsid w:val="00B80DE3"/>
    <w:rsid w:val="00BB113E"/>
    <w:rsid w:val="00BB36A8"/>
    <w:rsid w:val="00BD2338"/>
    <w:rsid w:val="00BD2814"/>
    <w:rsid w:val="00BF1444"/>
    <w:rsid w:val="00BF6E5B"/>
    <w:rsid w:val="00C16E35"/>
    <w:rsid w:val="00C43458"/>
    <w:rsid w:val="00C473EC"/>
    <w:rsid w:val="00C50A49"/>
    <w:rsid w:val="00C52E20"/>
    <w:rsid w:val="00C720AE"/>
    <w:rsid w:val="00C74EC5"/>
    <w:rsid w:val="00C75B81"/>
    <w:rsid w:val="00C774A5"/>
    <w:rsid w:val="00C84A00"/>
    <w:rsid w:val="00CB2303"/>
    <w:rsid w:val="00CF7D7C"/>
    <w:rsid w:val="00D10839"/>
    <w:rsid w:val="00D303D0"/>
    <w:rsid w:val="00D3271B"/>
    <w:rsid w:val="00D50A07"/>
    <w:rsid w:val="00D54AD8"/>
    <w:rsid w:val="00D65A08"/>
    <w:rsid w:val="00D742EB"/>
    <w:rsid w:val="00D87A32"/>
    <w:rsid w:val="00DA4252"/>
    <w:rsid w:val="00DE162B"/>
    <w:rsid w:val="00DF7228"/>
    <w:rsid w:val="00E508E2"/>
    <w:rsid w:val="00E820CF"/>
    <w:rsid w:val="00EB3EE3"/>
    <w:rsid w:val="00EC7B16"/>
    <w:rsid w:val="00ED00AF"/>
    <w:rsid w:val="00EE77F9"/>
    <w:rsid w:val="00EF44FD"/>
    <w:rsid w:val="00F2043E"/>
    <w:rsid w:val="00F230EE"/>
    <w:rsid w:val="00F240A4"/>
    <w:rsid w:val="00F40397"/>
    <w:rsid w:val="00F63155"/>
    <w:rsid w:val="00F83B77"/>
    <w:rsid w:val="00F94694"/>
    <w:rsid w:val="00FA3529"/>
    <w:rsid w:val="00FA76DE"/>
    <w:rsid w:val="00FB1527"/>
    <w:rsid w:val="00FB6F2F"/>
    <w:rsid w:val="00FD5AC0"/>
    <w:rsid w:val="00FD7DD7"/>
    <w:rsid w:val="00FF1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84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16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16FA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1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6FA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50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08E2"/>
  </w:style>
  <w:style w:type="paragraph" w:styleId="aa">
    <w:name w:val="footer"/>
    <w:basedOn w:val="a"/>
    <w:link w:val="ab"/>
    <w:uiPriority w:val="99"/>
    <w:unhideWhenUsed/>
    <w:rsid w:val="00E50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08E2"/>
  </w:style>
  <w:style w:type="character" w:customStyle="1" w:styleId="apple-converted-space">
    <w:name w:val="apple-converted-space"/>
    <w:basedOn w:val="a0"/>
    <w:rsid w:val="00DE16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CC96F-4A98-443F-A1A9-3CEB9A4E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7</Pages>
  <Words>1885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жудьетта</Company>
  <LinksUpToDate>false</LinksUpToDate>
  <CharactersWithSpaces>1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льетта</dc:creator>
  <cp:keywords/>
  <dc:description/>
  <cp:lastModifiedBy>чериева</cp:lastModifiedBy>
  <cp:revision>140</cp:revision>
  <cp:lastPrinted>2020-03-06T11:37:00Z</cp:lastPrinted>
  <dcterms:created xsi:type="dcterms:W3CDTF">2015-03-23T04:57:00Z</dcterms:created>
  <dcterms:modified xsi:type="dcterms:W3CDTF">2021-03-15T08:31:00Z</dcterms:modified>
</cp:coreProperties>
</file>